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2C" w:rsidRPr="009A7D2C" w:rsidRDefault="000F1403" w:rsidP="009A7D2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7D2C" w:rsidRPr="009A7D2C">
        <w:rPr>
          <w:rFonts w:ascii="Times New Roman" w:eastAsia="Calibri" w:hAnsi="Times New Roman" w:cs="Times New Roman"/>
          <w:bCs/>
          <w:sz w:val="32"/>
          <w:szCs w:val="32"/>
        </w:rPr>
        <w:t>Рабочая программа</w:t>
      </w:r>
    </w:p>
    <w:p w:rsidR="009A7D2C" w:rsidRPr="009A7D2C" w:rsidRDefault="009A7D2C" w:rsidP="009A7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о изобразительному искусству</w:t>
      </w:r>
      <w:r w:rsidRPr="009A7D2C">
        <w:rPr>
          <w:rFonts w:ascii="Times New Roman" w:eastAsia="Calibri" w:hAnsi="Times New Roman" w:cs="Times New Roman"/>
          <w:bCs/>
          <w:sz w:val="32"/>
          <w:szCs w:val="32"/>
        </w:rPr>
        <w:t xml:space="preserve"> для  5  класса</w:t>
      </w:r>
    </w:p>
    <w:p w:rsidR="000F1403" w:rsidRDefault="000F1403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F1403" w:rsidRDefault="000F1403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B35" w:rsidRPr="00E320F9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5 класса составлена на основе</w:t>
      </w:r>
    </w:p>
    <w:p w:rsidR="000F1403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,  примерной программы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F7B35" w:rsidRPr="00E320F9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изобразительному искусству и авторской программы </w:t>
      </w:r>
      <w:proofErr w:type="spellStart"/>
      <w:r w:rsidRPr="00E320F9"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 w:rsidRPr="00E320F9">
        <w:rPr>
          <w:rFonts w:ascii="Times New Roman" w:hAnsi="Times New Roman" w:cs="Times New Roman"/>
          <w:sz w:val="24"/>
          <w:szCs w:val="24"/>
        </w:rPr>
        <w:t>.</w:t>
      </w:r>
    </w:p>
    <w:p w:rsidR="00AF7B35" w:rsidRPr="00E320F9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4D" w:rsidRPr="00E320F9" w:rsidRDefault="00E320F9" w:rsidP="00E320F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0F9"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F6624D" w:rsidRPr="00E320F9">
        <w:rPr>
          <w:rFonts w:ascii="Times New Roman" w:hAnsi="Times New Roman" w:cs="Times New Roman"/>
          <w:b/>
          <w:bCs/>
          <w:sz w:val="24"/>
          <w:szCs w:val="24"/>
        </w:rPr>
        <w:t>езультаты изучения учебного предмета</w:t>
      </w:r>
    </w:p>
    <w:p w:rsidR="0070631B" w:rsidRPr="00E320F9" w:rsidRDefault="0070631B" w:rsidP="00E320F9">
      <w:pPr>
        <w:pStyle w:val="a5"/>
        <w:spacing w:line="240" w:lineRule="auto"/>
        <w:ind w:right="-2" w:firstLine="0"/>
        <w:outlineLvl w:val="0"/>
        <w:rPr>
          <w:bCs/>
          <w:i/>
          <w:sz w:val="24"/>
        </w:rPr>
      </w:pPr>
      <w:r w:rsidRPr="00E320F9">
        <w:rPr>
          <w:bCs/>
          <w:i/>
          <w:sz w:val="24"/>
        </w:rPr>
        <w:t>Личностные</w:t>
      </w:r>
      <w:r w:rsidR="00F6624D" w:rsidRPr="00E320F9">
        <w:rPr>
          <w:bCs/>
          <w:i/>
          <w:sz w:val="24"/>
        </w:rPr>
        <w:t>: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знание о своей этнической принадлежности, освоение национальных ценностей, традиций,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культуры, знание о народах и этнических группах России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риентация в системе моральных норм и ценностей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моральным нормам, переживание стыда и вины при их нарушении.</w:t>
      </w:r>
    </w:p>
    <w:p w:rsidR="0070631B" w:rsidRPr="00E320F9" w:rsidRDefault="0070631B" w:rsidP="00E320F9">
      <w:pPr>
        <w:pStyle w:val="Abstract0"/>
        <w:spacing w:line="240" w:lineRule="auto"/>
        <w:ind w:right="-2" w:firstLine="0"/>
        <w:rPr>
          <w:bCs/>
          <w:i/>
          <w:sz w:val="24"/>
          <w:szCs w:val="24"/>
        </w:rPr>
      </w:pPr>
      <w:r w:rsidRPr="00E320F9">
        <w:rPr>
          <w:i/>
          <w:sz w:val="24"/>
          <w:szCs w:val="24"/>
        </w:rPr>
        <w:t>Ре</w:t>
      </w:r>
      <w:r w:rsidRPr="00E320F9">
        <w:rPr>
          <w:bCs/>
          <w:i/>
          <w:sz w:val="24"/>
          <w:szCs w:val="24"/>
        </w:rPr>
        <w:t>гулятивные</w:t>
      </w:r>
      <w:r w:rsidR="00F6624D" w:rsidRPr="00E320F9">
        <w:rPr>
          <w:bCs/>
          <w:i/>
          <w:sz w:val="24"/>
          <w:szCs w:val="24"/>
        </w:rPr>
        <w:t>: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самостоятельно анализировать условия достижения цели на основе учёта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выделенных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 учителем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ориентиров действия в новом учебном материале;</w:t>
      </w:r>
    </w:p>
    <w:p w:rsidR="00F6624D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ланировать пути достижения целей;</w:t>
      </w:r>
    </w:p>
    <w:p w:rsidR="0070631B" w:rsidRPr="00E320F9" w:rsidRDefault="0070631B" w:rsidP="00E320F9">
      <w:pPr>
        <w:pStyle w:val="af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E320F9">
        <w:rPr>
          <w:rFonts w:ascii="Times New Roman" w:hAnsi="Times New Roman"/>
          <w:sz w:val="24"/>
          <w:szCs w:val="24"/>
        </w:rPr>
        <w:t>уметь самостоятельно контролировать своё время и управлять и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 выделять альтернативные способы достижения цели и выбирать наиболее эффективный способ;</w:t>
      </w:r>
    </w:p>
    <w:p w:rsidR="000F1403" w:rsidRDefault="0070631B" w:rsidP="00E320F9">
      <w:pPr>
        <w:pStyle w:val="a4"/>
        <w:spacing w:after="0"/>
        <w:ind w:right="-2"/>
        <w:jc w:val="both"/>
      </w:pPr>
      <w:r w:rsidRPr="00E320F9">
        <w:t>• осуществлять познавательную рефлексию в отношении действий по решению учебных и</w:t>
      </w:r>
    </w:p>
    <w:p w:rsidR="0070631B" w:rsidRPr="00E320F9" w:rsidRDefault="0070631B" w:rsidP="00E320F9">
      <w:pPr>
        <w:pStyle w:val="a4"/>
        <w:spacing w:after="0"/>
        <w:ind w:right="-2"/>
        <w:jc w:val="both"/>
      </w:pPr>
      <w:r w:rsidRPr="00E320F9">
        <w:t xml:space="preserve"> познавательных задач;</w:t>
      </w:r>
    </w:p>
    <w:p w:rsidR="0070631B" w:rsidRPr="00E320F9" w:rsidRDefault="0070631B" w:rsidP="00E320F9">
      <w:pPr>
        <w:pStyle w:val="a4"/>
        <w:spacing w:after="0"/>
        <w:ind w:right="-2"/>
        <w:jc w:val="both"/>
        <w:rPr>
          <w:bCs/>
          <w:i/>
        </w:rPr>
      </w:pPr>
      <w:r w:rsidRPr="00E320F9">
        <w:rPr>
          <w:i/>
        </w:rPr>
        <w:t>К</w:t>
      </w:r>
      <w:r w:rsidRPr="00E320F9">
        <w:rPr>
          <w:bCs/>
          <w:i/>
        </w:rPr>
        <w:t>оммуникативные</w:t>
      </w:r>
      <w:r w:rsidR="00F6624D" w:rsidRPr="00E320F9">
        <w:rPr>
          <w:bCs/>
          <w:i/>
        </w:rPr>
        <w:t>:</w:t>
      </w:r>
    </w:p>
    <w:p w:rsidR="0070631B" w:rsidRPr="00E320F9" w:rsidRDefault="0070631B" w:rsidP="00E320F9">
      <w:pPr>
        <w:pStyle w:val="10"/>
        <w:ind w:right="-2"/>
        <w:rPr>
          <w:sz w:val="24"/>
          <w:szCs w:val="24"/>
        </w:rPr>
      </w:pPr>
      <w:r w:rsidRPr="00E320F9">
        <w:rPr>
          <w:sz w:val="24"/>
          <w:szCs w:val="24"/>
        </w:rPr>
        <w:t>• аргументировать свою точку зрения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задавать вопросы, необходимые для организации собственной деятельности и сотрудничества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артнёро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адекватно использовать речевые средства для решения различных коммуникативных задач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  <w:r w:rsidR="000F1403">
        <w:rPr>
          <w:rFonts w:ascii="Times New Roman" w:hAnsi="Times New Roman" w:cs="Times New Roman"/>
          <w:sz w:val="24"/>
          <w:szCs w:val="24"/>
        </w:rPr>
        <w:t>в</w:t>
      </w:r>
      <w:r w:rsidRPr="00E320F9">
        <w:rPr>
          <w:rFonts w:ascii="Times New Roman" w:hAnsi="Times New Roman" w:cs="Times New Roman"/>
          <w:sz w:val="24"/>
          <w:szCs w:val="24"/>
        </w:rPr>
        <w:t>ладеть</w:t>
      </w:r>
      <w:r w:rsidR="000F1403">
        <w:rPr>
          <w:rFonts w:ascii="Times New Roman" w:hAnsi="Times New Roman" w:cs="Times New Roman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sz w:val="24"/>
          <w:szCs w:val="24"/>
        </w:rPr>
        <w:t xml:space="preserve"> устной и письменной речью; строить монологическое контекстное высказывание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цели и функции участников, способы взаимодействия; планировать общие способы работы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>• </w:t>
      </w:r>
      <w:r w:rsidRPr="00E320F9">
        <w:rPr>
          <w:rStyle w:val="a8"/>
          <w:rFonts w:ascii="Times New Roman" w:hAnsi="Times New Roman" w:cs="Times New Roman"/>
          <w:b w:val="0"/>
          <w:sz w:val="24"/>
          <w:szCs w:val="24"/>
        </w:rPr>
        <w:t>работать в группе</w:t>
      </w:r>
      <w:r w:rsidRPr="00E320F9">
        <w:rPr>
          <w:rStyle w:val="a8"/>
          <w:rFonts w:ascii="Times New Roman" w:hAnsi="Times New Roman" w:cs="Times New Roman"/>
          <w:sz w:val="24"/>
          <w:szCs w:val="24"/>
        </w:rPr>
        <w:t xml:space="preserve"> —</w:t>
      </w:r>
      <w:r w:rsidRPr="00E320F9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способствовать продуктивной кооперации; интегрироваться в группу сверстников и строить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родуктивное взаимодействие со сверстниками и взрослыми;</w:t>
      </w:r>
    </w:p>
    <w:p w:rsidR="0070631B" w:rsidRPr="00E320F9" w:rsidRDefault="0070631B" w:rsidP="00E320F9">
      <w:pPr>
        <w:pStyle w:val="Abstract0"/>
        <w:spacing w:line="240" w:lineRule="auto"/>
        <w:ind w:right="-2" w:firstLine="0"/>
        <w:rPr>
          <w:i/>
          <w:sz w:val="24"/>
          <w:szCs w:val="24"/>
        </w:rPr>
      </w:pPr>
      <w:r w:rsidRPr="00E320F9">
        <w:rPr>
          <w:i/>
          <w:sz w:val="24"/>
          <w:szCs w:val="24"/>
        </w:rPr>
        <w:t>Познавательные</w:t>
      </w:r>
      <w:r w:rsidR="00F6624D" w:rsidRPr="00E320F9">
        <w:rPr>
          <w:i/>
          <w:sz w:val="24"/>
          <w:szCs w:val="24"/>
        </w:rPr>
        <w:t>: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давать определение понятия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устанавливать причинно-следственные связи;</w:t>
      </w:r>
    </w:p>
    <w:p w:rsidR="000F1403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осуществлять сравнение, классификацию, самостоятельно выбирая основания и критерии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указанных логических операций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70631B" w:rsidRPr="00E320F9" w:rsidRDefault="00F6624D" w:rsidP="00E320F9">
      <w:pPr>
        <w:pStyle w:val="5"/>
        <w:spacing w:before="0" w:after="0"/>
        <w:ind w:right="-2" w:firstLine="0"/>
        <w:rPr>
          <w:b w:val="0"/>
          <w:bCs w:val="0"/>
          <w:iCs w:val="0"/>
          <w:sz w:val="24"/>
          <w:szCs w:val="24"/>
        </w:rPr>
      </w:pPr>
      <w:r w:rsidRPr="00E320F9">
        <w:rPr>
          <w:b w:val="0"/>
          <w:bCs w:val="0"/>
          <w:iCs w:val="0"/>
          <w:sz w:val="24"/>
          <w:szCs w:val="24"/>
        </w:rPr>
        <w:t>Предметные: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0F9">
        <w:rPr>
          <w:rFonts w:ascii="Times New Roman" w:hAnsi="Times New Roman" w:cs="Times New Roman"/>
          <w:iCs/>
          <w:sz w:val="24"/>
          <w:szCs w:val="24"/>
        </w:rPr>
        <w:t>-Определять:</w:t>
      </w:r>
    </w:p>
    <w:p w:rsidR="000F1403" w:rsidRDefault="001D60CA" w:rsidP="00E320F9">
      <w:pPr>
        <w:pStyle w:val="af0"/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20F9">
        <w:rPr>
          <w:rFonts w:ascii="Times New Roman" w:hAnsi="Times New Roman"/>
          <w:color w:val="000000"/>
          <w:spacing w:val="1"/>
          <w:sz w:val="24"/>
          <w:szCs w:val="24"/>
        </w:rPr>
        <w:t>жанры изобразительного искусства (пейзаж, натюрморт, портрет, анималистический) и ви</w:t>
      </w:r>
      <w:r w:rsidRPr="00E320F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320F9">
        <w:rPr>
          <w:rFonts w:ascii="Times New Roman" w:hAnsi="Times New Roman"/>
          <w:color w:val="000000"/>
          <w:sz w:val="24"/>
          <w:szCs w:val="24"/>
        </w:rPr>
        <w:t>ды</w:t>
      </w:r>
    </w:p>
    <w:p w:rsidR="001D60CA" w:rsidRPr="00E320F9" w:rsidRDefault="001D60CA" w:rsidP="00E320F9">
      <w:pPr>
        <w:pStyle w:val="af0"/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20F9">
        <w:rPr>
          <w:rFonts w:ascii="Times New Roman" w:hAnsi="Times New Roman"/>
          <w:color w:val="000000"/>
          <w:sz w:val="24"/>
          <w:szCs w:val="24"/>
        </w:rPr>
        <w:t xml:space="preserve"> изобразительного искусства (живопись, графика, книжная и печатная графика);</w:t>
      </w:r>
    </w:p>
    <w:p w:rsidR="000F1403" w:rsidRDefault="001D60CA" w:rsidP="00E320F9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на выдающихся мастеров отечественного и зарубежного искусства и их наиболее из</w:t>
      </w:r>
      <w:r w:rsidRPr="00E320F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вестные</w:t>
      </w:r>
    </w:p>
    <w:p w:rsidR="001D60CA" w:rsidRPr="00E320F9" w:rsidRDefault="001D60CA" w:rsidP="000F140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;</w:t>
      </w:r>
    </w:p>
    <w:p w:rsidR="001D60CA" w:rsidRPr="00E320F9" w:rsidRDefault="001D60CA" w:rsidP="00E320F9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>выдающиеся памятники народного деревянного зодчества;</w:t>
      </w:r>
    </w:p>
    <w:p w:rsidR="000F1403" w:rsidRDefault="001D60CA" w:rsidP="00E320F9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е средства художественной выразительности в изобразительном искусстве (линия, </w:t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пятно,</w:t>
      </w:r>
      <w:proofErr w:type="gramEnd"/>
    </w:p>
    <w:p w:rsidR="001D60CA" w:rsidRPr="00E320F9" w:rsidRDefault="001D60CA" w:rsidP="000F140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цвет, ритм, тон, форма, перспектива, композиция);</w:t>
      </w:r>
    </w:p>
    <w:p w:rsidR="000F1403" w:rsidRDefault="001D60CA" w:rsidP="00E320F9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несколько народных художественных промыслов России, различать их по характеру росписи,</w:t>
      </w:r>
    </w:p>
    <w:p w:rsidR="000F1403" w:rsidRDefault="001D60CA" w:rsidP="000F140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пользоваться приемами традиционного письма при выполнении практических заданий (городецкая,</w:t>
      </w:r>
      <w:proofErr w:type="gramEnd"/>
    </w:p>
    <w:p w:rsidR="001D60CA" w:rsidRPr="00E320F9" w:rsidRDefault="001D60CA" w:rsidP="000F140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мезенская роспись)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содержание, образный язык произведений разных видов и жанров </w:t>
      </w:r>
      <w:proofErr w:type="gramStart"/>
      <w:r w:rsidRPr="00E320F9">
        <w:rPr>
          <w:rFonts w:ascii="Times New Roman" w:hAnsi="Times New Roman" w:cs="Times New Roman"/>
          <w:color w:val="000000"/>
          <w:sz w:val="24"/>
          <w:szCs w:val="24"/>
        </w:rPr>
        <w:t>изобрази</w:t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го</w:t>
      </w:r>
      <w:proofErr w:type="gramEnd"/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скусства, выражать собственное отношение к воспринятому художественному образу;</w:t>
      </w:r>
    </w:p>
    <w:p w:rsidR="00BA2B8E" w:rsidRDefault="00BA2B8E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менять художественно-выразительные средства графики, живописи, скульптуры, народ</w:t>
      </w: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ного и</w:t>
      </w:r>
      <w:proofErr w:type="gramEnd"/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-прикладного искусства в своем творчестве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применять приемы художественного конструирования объемных предметов с опорой на </w:t>
      </w: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ектируемого объекта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>- изображать с натуры, по памяти и по представлению предметы несложных форм с исполь</w:t>
      </w: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зованием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графических и живописных изобразительных материалов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>- изображать фигуру человека и животных с натуры, по памяти и по представлению, с пере</w:t>
      </w: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дачей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и пропорций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t>- выполнять построение и перспективные изменения предметов, цветовое соотношение с уче</w:t>
      </w:r>
      <w:r w:rsidRPr="00E320F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z w:val="24"/>
          <w:szCs w:val="24"/>
        </w:rPr>
        <w:t>том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 освещения и влияния цвета окружающей среды;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>- сравнивать изображаемые с натуры предметы по форме, размеру, фактуре материала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самостоятельно создавать тематические композиции с использованием знания </w:t>
      </w:r>
      <w:proofErr w:type="gramStart"/>
      <w:r w:rsidRPr="00E320F9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родных</w:t>
      </w:r>
      <w:proofErr w:type="gramEnd"/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адиций архитектуры, народного костюма, народных праздников, особенностей искусства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од</w:t>
      </w: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320F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</w:t>
      </w:r>
      <w:r w:rsidR="000F14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рая;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>- создавать эскизы декоративных композиций с использованием знания приемов построения</w:t>
      </w:r>
    </w:p>
    <w:p w:rsidR="000F1403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наментальных композиций, элементарных навыков стилизации формы и цвета природных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;</w:t>
      </w:r>
    </w:p>
    <w:p w:rsidR="001D60CA" w:rsidRPr="00E320F9" w:rsidRDefault="001D60CA" w:rsidP="00E320F9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F9">
        <w:rPr>
          <w:rFonts w:ascii="Times New Roman" w:hAnsi="Times New Roman" w:cs="Times New Roman"/>
          <w:color w:val="000000"/>
          <w:sz w:val="24"/>
          <w:szCs w:val="24"/>
        </w:rPr>
        <w:t>- работать в творческих группах.</w:t>
      </w:r>
    </w:p>
    <w:p w:rsidR="0070631B" w:rsidRPr="00E320F9" w:rsidRDefault="0070631B" w:rsidP="00E320F9">
      <w:pPr>
        <w:pStyle w:val="Zag2"/>
        <w:tabs>
          <w:tab w:val="left" w:leader="dot" w:pos="0"/>
        </w:tabs>
        <w:spacing w:after="0" w:line="240" w:lineRule="auto"/>
        <w:ind w:right="-2"/>
        <w:outlineLvl w:val="0"/>
        <w:rPr>
          <w:lang w:val="ru-RU"/>
        </w:rPr>
      </w:pPr>
      <w:r w:rsidRPr="00E320F9">
        <w:rPr>
          <w:lang w:val="ru-RU"/>
        </w:rPr>
        <w:tab/>
      </w:r>
    </w:p>
    <w:p w:rsidR="00FB1261" w:rsidRPr="00E320F9" w:rsidRDefault="00F6624D" w:rsidP="00E320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B1261" w:rsidRPr="00E32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E320F9" w:rsidRPr="00E320F9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p w:rsidR="001D60CA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 xml:space="preserve">Раздел 1. Образ родной земли в изобразительном искусстве   9 часов.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0F9">
        <w:rPr>
          <w:rFonts w:ascii="Times New Roman" w:hAnsi="Times New Roman" w:cs="Times New Roman"/>
          <w:sz w:val="24"/>
          <w:szCs w:val="24"/>
        </w:rPr>
        <w:t>Виды живописи (станковая, монументальная декоративная) Виды графики (станковая, книжная,</w:t>
      </w:r>
      <w:proofErr w:type="gramEnd"/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лакатная, промышленная). Жанры пейзажа и натюрморта в живописи и графике. Художественный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образ и художественно-выразительные средства живописи (цвет, цветовой контраст, тон и</w:t>
      </w:r>
      <w:proofErr w:type="gramEnd"/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тональные отношения). Формат и композиция. Ритм пятен. Произведения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выдающихся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61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художников</w:t>
      </w:r>
      <w:r w:rsidR="000F1403">
        <w:rPr>
          <w:rFonts w:ascii="Times New Roman" w:hAnsi="Times New Roman" w:cs="Times New Roman"/>
          <w:sz w:val="24"/>
          <w:szCs w:val="24"/>
        </w:rPr>
        <w:t xml:space="preserve">: </w:t>
      </w:r>
      <w:r w:rsidRPr="00E320F9">
        <w:rPr>
          <w:rFonts w:ascii="Times New Roman" w:hAnsi="Times New Roman" w:cs="Times New Roman"/>
          <w:sz w:val="24"/>
          <w:szCs w:val="24"/>
        </w:rPr>
        <w:t xml:space="preserve">  И. Левитан, И. Шишкин, В. Фаворский, П. Сезанн, В. Серов и др.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>Раздел 2. Живая старина. Природные и трудовые циклы в народной культуре и современной</w:t>
      </w:r>
    </w:p>
    <w:p w:rsidR="001D60CA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 xml:space="preserve"> жизни и их образы в искусстве. 8 часов.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Бытовой жанр в живописи и графике.</w:t>
      </w:r>
      <w:r w:rsidRPr="00E32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Композиция (ритм, пространство, статика и динамика,</w:t>
      </w:r>
      <w:proofErr w:type="gramEnd"/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симметрия и асимметрия). Художественный образ  и художественно-выразительные средства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графики: линия, штрих, пятно и др. Художник – творец – гражданин. Сказочные темы в искусстве.</w:t>
      </w:r>
    </w:p>
    <w:p w:rsidR="00FB1261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роизведения выдающихся художников: И. Репин, М. Врубель, В. Васнецов и др.</w:t>
      </w:r>
    </w:p>
    <w:p w:rsidR="001D60CA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 xml:space="preserve">Раздел 3.  Мудрость народной жизни в искусстве. 11часов.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Художественная культура Древней Руси, и своеобразие,  символичность, обращенность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pacing w:val="-6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внутреннему миру человека. </w:t>
      </w:r>
      <w:r w:rsidRPr="00E320F9">
        <w:rPr>
          <w:rFonts w:ascii="Times New Roman" w:hAnsi="Times New Roman" w:cs="Times New Roman"/>
          <w:noProof/>
          <w:spacing w:val="-6"/>
          <w:sz w:val="24"/>
          <w:szCs w:val="24"/>
        </w:rPr>
        <w:t>Древние корни народного искусства, специфика образно-символичес</w:t>
      </w:r>
      <w:r w:rsidR="000F1403">
        <w:rPr>
          <w:rFonts w:ascii="Times New Roman" w:hAnsi="Times New Roman" w:cs="Times New Roman"/>
          <w:noProof/>
          <w:spacing w:val="-6"/>
          <w:sz w:val="24"/>
          <w:szCs w:val="24"/>
        </w:rPr>
        <w:t>-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noProof/>
          <w:spacing w:val="-6"/>
          <w:sz w:val="24"/>
          <w:szCs w:val="24"/>
        </w:rPr>
        <w:t>кого</w:t>
      </w:r>
      <w:r w:rsidR="000F1403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 языка. Искусство Древней Руси – фундамент русской культуры. </w:t>
      </w:r>
      <w:r w:rsidRPr="00E320F9">
        <w:rPr>
          <w:rFonts w:ascii="Times New Roman" w:hAnsi="Times New Roman" w:cs="Times New Roman"/>
          <w:sz w:val="24"/>
          <w:szCs w:val="24"/>
        </w:rPr>
        <w:t xml:space="preserve">Связь времен в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народном</w:t>
      </w:r>
      <w:proofErr w:type="gramEnd"/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0F9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. </w:t>
      </w:r>
      <w:r w:rsidRPr="00E320F9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Орнамент как основа декоративного украшения. </w:t>
      </w:r>
      <w:r w:rsidRPr="00E320F9">
        <w:rPr>
          <w:rFonts w:ascii="Times New Roman" w:hAnsi="Times New Roman" w:cs="Times New Roman"/>
          <w:sz w:val="24"/>
          <w:szCs w:val="24"/>
        </w:rPr>
        <w:t>Истории и современное развитие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Городецкой росписи по дереву. Произведения выдающихся художников: В. Суриков, Б. Кустодиев </w:t>
      </w:r>
    </w:p>
    <w:p w:rsidR="00FB1261" w:rsidRPr="00E320F9" w:rsidRDefault="000F1403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B1261" w:rsidRPr="00E320F9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1D60CA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20F9">
        <w:rPr>
          <w:rFonts w:ascii="Times New Roman" w:hAnsi="Times New Roman" w:cs="Times New Roman"/>
          <w:b/>
          <w:noProof/>
          <w:sz w:val="24"/>
          <w:szCs w:val="24"/>
        </w:rPr>
        <w:t>Раздел 4. Образ единения человека с природой в искусстве.</w:t>
      </w:r>
      <w:r w:rsidR="00473EE5" w:rsidRPr="00E320F9">
        <w:rPr>
          <w:rFonts w:ascii="Times New Roman" w:hAnsi="Times New Roman" w:cs="Times New Roman"/>
          <w:b/>
          <w:noProof/>
          <w:sz w:val="24"/>
          <w:szCs w:val="24"/>
        </w:rPr>
        <w:t xml:space="preserve"> 6</w:t>
      </w:r>
      <w:r w:rsidR="003F4EDF" w:rsidRPr="00E320F9">
        <w:rPr>
          <w:rFonts w:ascii="Times New Roman" w:hAnsi="Times New Roman" w:cs="Times New Roman"/>
          <w:b/>
          <w:noProof/>
          <w:sz w:val="24"/>
          <w:szCs w:val="24"/>
        </w:rPr>
        <w:t xml:space="preserve"> часов</w:t>
      </w:r>
      <w:r w:rsidRPr="00E320F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noProof/>
          <w:sz w:val="24"/>
          <w:szCs w:val="24"/>
        </w:rPr>
        <w:t xml:space="preserve">Анималистический жанр и его особенности. </w:t>
      </w:r>
      <w:r w:rsidRPr="00E320F9">
        <w:rPr>
          <w:rFonts w:ascii="Times New Roman" w:hAnsi="Times New Roman" w:cs="Times New Roman"/>
          <w:sz w:val="24"/>
          <w:szCs w:val="24"/>
        </w:rPr>
        <w:t xml:space="preserve">Плакат как вид графики. Темы и содержание 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>р. Руси: А. Рублев «Троица». Национальные особенности орнамента</w:t>
      </w:r>
    </w:p>
    <w:p w:rsidR="000F1403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в</w:t>
      </w:r>
      <w:r w:rsidR="000F1403">
        <w:rPr>
          <w:rFonts w:ascii="Times New Roman" w:hAnsi="Times New Roman" w:cs="Times New Roman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sz w:val="24"/>
          <w:szCs w:val="24"/>
        </w:rPr>
        <w:t xml:space="preserve"> одежде разных народов. Изобразительное искусство как способ познания и эмоционального</w:t>
      </w:r>
    </w:p>
    <w:p w:rsidR="00FB1261" w:rsidRPr="00E320F9" w:rsidRDefault="00FB1261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отражения многообразия окружающего мира, мыслей и чувств человека. 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творческой деятельности.</w:t>
      </w:r>
      <w:r w:rsidRPr="00E320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sz w:val="24"/>
          <w:szCs w:val="24"/>
        </w:rPr>
        <w:t>Изображение с натуры и по памяти отдельных предметов,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растений, животных, птиц, человека, пейзажа, натюрморта. Выполнение набросков, эскизов,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учебных и творческих работ с натуры, по памяти и воображению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 разных художественных</w:t>
      </w:r>
    </w:p>
    <w:p w:rsidR="00FB1261" w:rsidRPr="00E320F9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техниках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0F9">
        <w:rPr>
          <w:rFonts w:ascii="Times New Roman" w:hAnsi="Times New Roman" w:cs="Times New Roman"/>
          <w:bCs/>
          <w:sz w:val="24"/>
          <w:szCs w:val="24"/>
        </w:rPr>
        <w:t>Выполнение учебных и творческих работ в различных видах и жанрах изобразительного искусства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bCs/>
          <w:sz w:val="24"/>
          <w:szCs w:val="24"/>
        </w:rPr>
        <w:t xml:space="preserve">: натюрморта, пейзажа, портрета, бытового и исторического жанров. </w:t>
      </w:r>
      <w:r w:rsidRPr="00E320F9">
        <w:rPr>
          <w:rFonts w:ascii="Times New Roman" w:hAnsi="Times New Roman" w:cs="Times New Roman"/>
          <w:sz w:val="24"/>
          <w:szCs w:val="24"/>
        </w:rPr>
        <w:t xml:space="preserve">Изготовление изделий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B1261" w:rsidRPr="00E320F9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мотивам художественных промыслов.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обложки книги, рекламы, </w:t>
      </w:r>
      <w:r w:rsidRPr="00E320F9">
        <w:rPr>
          <w:rFonts w:ascii="Times New Roman" w:hAnsi="Times New Roman" w:cs="Times New Roman"/>
          <w:iCs/>
          <w:sz w:val="24"/>
          <w:szCs w:val="24"/>
        </w:rPr>
        <w:t>открытки.</w:t>
      </w:r>
      <w:r w:rsidRPr="00E320F9">
        <w:rPr>
          <w:rFonts w:ascii="Times New Roman" w:hAnsi="Times New Roman" w:cs="Times New Roman"/>
          <w:sz w:val="24"/>
          <w:szCs w:val="24"/>
        </w:rPr>
        <w:t xml:space="preserve"> Создание иллюстраций к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литературным</w:t>
      </w:r>
      <w:proofErr w:type="gramEnd"/>
    </w:p>
    <w:p w:rsidR="00FB1261" w:rsidRPr="00E320F9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роизведениям, </w:t>
      </w:r>
      <w:r w:rsidRPr="00E320F9">
        <w:rPr>
          <w:rFonts w:ascii="Times New Roman" w:hAnsi="Times New Roman" w:cs="Times New Roman"/>
          <w:iCs/>
          <w:sz w:val="24"/>
          <w:szCs w:val="24"/>
        </w:rPr>
        <w:t>эскизов и моделей одежды.</w:t>
      </w: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0F9">
        <w:rPr>
          <w:rFonts w:ascii="Times New Roman" w:hAnsi="Times New Roman" w:cs="Times New Roman"/>
          <w:sz w:val="24"/>
          <w:szCs w:val="24"/>
        </w:rPr>
        <w:t>Использование красок (гуашь, акварель), графических материалов (карандаш, фломастер, мелки,</w:t>
      </w:r>
      <w:proofErr w:type="gramEnd"/>
    </w:p>
    <w:p w:rsidR="000F1403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iCs/>
          <w:sz w:val="24"/>
          <w:szCs w:val="24"/>
        </w:rPr>
        <w:t>пастель, уголь, тушь</w:t>
      </w:r>
      <w:r w:rsidRPr="00E320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sz w:val="24"/>
          <w:szCs w:val="24"/>
        </w:rPr>
        <w:t xml:space="preserve">и др.), пластилина, </w:t>
      </w:r>
      <w:r w:rsidRPr="00E320F9">
        <w:rPr>
          <w:rFonts w:ascii="Times New Roman" w:hAnsi="Times New Roman" w:cs="Times New Roman"/>
          <w:iCs/>
          <w:sz w:val="24"/>
          <w:szCs w:val="24"/>
        </w:rPr>
        <w:t>глины</w:t>
      </w:r>
      <w:r w:rsidRPr="00E320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20F9">
        <w:rPr>
          <w:rFonts w:ascii="Times New Roman" w:hAnsi="Times New Roman" w:cs="Times New Roman"/>
          <w:sz w:val="24"/>
          <w:szCs w:val="24"/>
        </w:rPr>
        <w:t>коллажных техник, бумажной пластики и других</w:t>
      </w:r>
    </w:p>
    <w:p w:rsidR="00BA2B8E" w:rsidRDefault="00BA2B8E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B1261" w:rsidRPr="00E320F9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доступных художественных материалов.</w:t>
      </w:r>
    </w:p>
    <w:p w:rsidR="00FB1261" w:rsidRPr="00E320F9" w:rsidRDefault="00BA2B8E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4EDF" w:rsidRPr="00E320F9">
        <w:rPr>
          <w:rFonts w:ascii="Times New Roman" w:hAnsi="Times New Roman" w:cs="Times New Roman"/>
          <w:sz w:val="24"/>
          <w:szCs w:val="24"/>
        </w:rPr>
        <w:t xml:space="preserve">Выполнение предметов </w:t>
      </w:r>
      <w:r w:rsidR="00FB1261" w:rsidRPr="00E320F9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.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Использования языка графики, живописи, скульптуры, дизайна, декоративно-прикладного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</w:t>
      </w:r>
      <w:r w:rsidR="00BA2B8E" w:rsidRPr="00E320F9">
        <w:rPr>
          <w:rFonts w:ascii="Times New Roman" w:hAnsi="Times New Roman" w:cs="Times New Roman"/>
          <w:sz w:val="24"/>
          <w:szCs w:val="24"/>
        </w:rPr>
        <w:t>И</w:t>
      </w:r>
      <w:r w:rsidRPr="00E320F9">
        <w:rPr>
          <w:rFonts w:ascii="Times New Roman" w:hAnsi="Times New Roman" w:cs="Times New Roman"/>
          <w:sz w:val="24"/>
          <w:szCs w:val="24"/>
        </w:rPr>
        <w:t>скусства</w:t>
      </w:r>
      <w:r w:rsidR="00BA2B8E">
        <w:rPr>
          <w:rFonts w:ascii="Times New Roman" w:hAnsi="Times New Roman" w:cs="Times New Roman"/>
          <w:sz w:val="24"/>
          <w:szCs w:val="24"/>
        </w:rPr>
        <w:t xml:space="preserve"> </w:t>
      </w:r>
      <w:r w:rsidRPr="00E320F9">
        <w:rPr>
          <w:rFonts w:ascii="Times New Roman" w:hAnsi="Times New Roman" w:cs="Times New Roman"/>
          <w:sz w:val="24"/>
          <w:szCs w:val="24"/>
        </w:rPr>
        <w:t xml:space="preserve"> в собственной художественно-творческой деятельности. Навыки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плоского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 и объемного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изображения формы предмета, моделировка светотенью и цветом. Построение пространства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(воздушная перспектива). Создание композиций на плоскости и в пространстве. Использование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орнамента для украшения предметов быта, одежды, полиграфических изделий, архитектурных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сооружений (прялки, народный костюм, посуда, элементы декора избы, книги и др.). Различие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функций древнего и современного орнамента. </w:t>
      </w:r>
      <w:r w:rsidRPr="00E320F9">
        <w:rPr>
          <w:rFonts w:ascii="Times New Roman" w:hAnsi="Times New Roman" w:cs="Times New Roman"/>
          <w:i/>
          <w:iCs/>
          <w:sz w:val="24"/>
          <w:szCs w:val="24"/>
        </w:rPr>
        <w:t>Понимание смысла, содержащегося в украшениях</w:t>
      </w:r>
    </w:p>
    <w:p w:rsidR="00BA2B8E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i/>
          <w:iCs/>
          <w:sz w:val="24"/>
          <w:szCs w:val="24"/>
        </w:rPr>
        <w:t xml:space="preserve"> древних предметов быта и элементах архитектуры.</w:t>
      </w:r>
      <w:r w:rsidRPr="00E320F9">
        <w:rPr>
          <w:rFonts w:ascii="Times New Roman" w:hAnsi="Times New Roman" w:cs="Times New Roman"/>
          <w:sz w:val="24"/>
          <w:szCs w:val="24"/>
        </w:rPr>
        <w:t xml:space="preserve"> Описание и анализ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</w:p>
    <w:p w:rsidR="00FB1261" w:rsidRPr="00E320F9" w:rsidRDefault="00FB1261" w:rsidP="00E320F9">
      <w:pPr>
        <w:pStyle w:val="af2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роизведения. Домашние задания: выполнение творческих работ (сочинение, доклад и др.).</w:t>
      </w:r>
    </w:p>
    <w:p w:rsidR="003F4EDF" w:rsidRDefault="003F4EDF" w:rsidP="00E320F9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F4EDF" w:rsidRDefault="003F4EDF" w:rsidP="00364840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64840" w:rsidRDefault="00364840" w:rsidP="00364840">
      <w:pPr>
        <w:spacing w:after="0" w:line="270" w:lineRule="atLeast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364840" w:rsidRDefault="00364840" w:rsidP="00364840">
      <w:pPr>
        <w:spacing w:after="0" w:line="270" w:lineRule="atLeast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364840" w:rsidRDefault="00364840" w:rsidP="0070631B">
      <w:pPr>
        <w:pStyle w:val="Zag2"/>
        <w:tabs>
          <w:tab w:val="left" w:leader="dot" w:pos="0"/>
        </w:tabs>
        <w:spacing w:after="0" w:line="360" w:lineRule="auto"/>
        <w:ind w:left="567"/>
        <w:outlineLvl w:val="0"/>
        <w:rPr>
          <w:rStyle w:val="Zag11"/>
          <w:rFonts w:eastAsia="@Arial Unicode MS"/>
          <w:i/>
          <w:color w:val="auto"/>
          <w:lang w:val="ru-RU"/>
        </w:rPr>
        <w:sectPr w:rsidR="00364840" w:rsidSect="000F1403">
          <w:pgSz w:w="11906" w:h="16838"/>
          <w:pgMar w:top="567" w:right="567" w:bottom="709" w:left="85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0153A9" w:rsidRPr="001D60CA" w:rsidRDefault="00E320F9" w:rsidP="001D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изобразительному искусству 5 класс</w:t>
      </w:r>
    </w:p>
    <w:p w:rsidR="000153A9" w:rsidRPr="001D60CA" w:rsidRDefault="000153A9" w:rsidP="001D6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0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b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559"/>
        <w:gridCol w:w="709"/>
        <w:gridCol w:w="2977"/>
        <w:gridCol w:w="1417"/>
        <w:gridCol w:w="1843"/>
        <w:gridCol w:w="1559"/>
        <w:gridCol w:w="142"/>
        <w:gridCol w:w="1276"/>
        <w:gridCol w:w="1559"/>
        <w:gridCol w:w="992"/>
        <w:gridCol w:w="993"/>
      </w:tblGrid>
      <w:tr w:rsidR="000153A9" w:rsidRPr="001D60CA" w:rsidTr="000153A9">
        <w:trPr>
          <w:trHeight w:val="397"/>
        </w:trPr>
        <w:tc>
          <w:tcPr>
            <w:tcW w:w="568" w:type="dxa"/>
            <w:gridSpan w:val="2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D60CA">
              <w:rPr>
                <w:rFonts w:ascii="Times New Roman" w:hAnsi="Times New Roman"/>
                <w:b/>
              </w:rPr>
              <w:t>уро-ка</w:t>
            </w:r>
            <w:proofErr w:type="gramEnd"/>
          </w:p>
        </w:tc>
        <w:tc>
          <w:tcPr>
            <w:tcW w:w="1559" w:type="dxa"/>
            <w:vMerge w:val="restart"/>
          </w:tcPr>
          <w:p w:rsidR="000153A9" w:rsidRPr="001D60CA" w:rsidRDefault="000153A9" w:rsidP="00E320F9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Основные понятия (содержание)</w:t>
            </w:r>
          </w:p>
        </w:tc>
        <w:tc>
          <w:tcPr>
            <w:tcW w:w="1417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proofErr w:type="spellStart"/>
            <w:r w:rsidRPr="001D60CA">
              <w:rPr>
                <w:rFonts w:ascii="Times New Roman" w:hAnsi="Times New Roman"/>
                <w:b/>
              </w:rPr>
              <w:t>Формирова</w:t>
            </w:r>
            <w:proofErr w:type="spellEnd"/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proofErr w:type="spellStart"/>
            <w:r w:rsidRPr="001D60CA">
              <w:rPr>
                <w:rFonts w:ascii="Times New Roman" w:hAnsi="Times New Roman"/>
                <w:b/>
              </w:rPr>
              <w:t>ние</w:t>
            </w:r>
            <w:proofErr w:type="spellEnd"/>
            <w:r w:rsidRPr="001D60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60CA">
              <w:rPr>
                <w:rFonts w:ascii="Times New Roman" w:hAnsi="Times New Roman"/>
                <w:b/>
              </w:rPr>
              <w:t>информа</w:t>
            </w:r>
            <w:proofErr w:type="spellEnd"/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proofErr w:type="spellStart"/>
            <w:r w:rsidRPr="001D60CA">
              <w:rPr>
                <w:rFonts w:ascii="Times New Roman" w:hAnsi="Times New Roman"/>
                <w:b/>
              </w:rPr>
              <w:t>ционной</w:t>
            </w:r>
            <w:proofErr w:type="spellEnd"/>
            <w:r w:rsidRPr="001D60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60CA">
              <w:rPr>
                <w:rFonts w:ascii="Times New Roman" w:hAnsi="Times New Roman"/>
                <w:b/>
              </w:rPr>
              <w:t>компетент</w:t>
            </w:r>
            <w:proofErr w:type="spellEnd"/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proofErr w:type="spellStart"/>
            <w:r w:rsidRPr="001D60CA">
              <w:rPr>
                <w:rFonts w:ascii="Times New Roman" w:hAnsi="Times New Roman"/>
                <w:b/>
              </w:rPr>
              <w:t>ности</w:t>
            </w:r>
            <w:proofErr w:type="spellEnd"/>
          </w:p>
        </w:tc>
        <w:tc>
          <w:tcPr>
            <w:tcW w:w="4820" w:type="dxa"/>
            <w:gridSpan w:val="4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  <w:proofErr w:type="gramStart"/>
            <w:r w:rsidRPr="001D60CA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Виды учебной деят</w:t>
            </w:r>
            <w:r w:rsidR="001D60CA">
              <w:rPr>
                <w:rFonts w:ascii="Times New Roman" w:hAnsi="Times New Roman"/>
                <w:b/>
              </w:rPr>
              <w:t>ельности</w:t>
            </w:r>
            <w:r w:rsidRPr="001D60CA">
              <w:rPr>
                <w:rFonts w:ascii="Times New Roman" w:hAnsi="Times New Roman"/>
                <w:b/>
              </w:rPr>
              <w:t xml:space="preserve"> (на уровне УУД)</w:t>
            </w:r>
          </w:p>
        </w:tc>
        <w:tc>
          <w:tcPr>
            <w:tcW w:w="992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993" w:type="dxa"/>
            <w:vMerge w:val="restart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Корректировка </w:t>
            </w:r>
          </w:p>
        </w:tc>
      </w:tr>
      <w:tr w:rsidR="000153A9" w:rsidRPr="001D60CA" w:rsidTr="000153A9">
        <w:trPr>
          <w:trHeight w:val="395"/>
        </w:trPr>
        <w:tc>
          <w:tcPr>
            <w:tcW w:w="568" w:type="dxa"/>
            <w:gridSpan w:val="2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Предметные</w:t>
            </w:r>
          </w:p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60CA">
              <w:rPr>
                <w:rFonts w:ascii="Times New Roman" w:hAnsi="Times New Roman"/>
                <w:b/>
              </w:rPr>
              <w:t>Метапредмет-ные</w:t>
            </w:r>
            <w:proofErr w:type="spellEnd"/>
            <w:r w:rsidRPr="001D60CA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D60CA">
              <w:rPr>
                <w:rFonts w:ascii="Times New Roman" w:hAnsi="Times New Roman"/>
                <w:b/>
              </w:rPr>
              <w:t>Личност-ные</w:t>
            </w:r>
            <w:proofErr w:type="spellEnd"/>
            <w:proofErr w:type="gramEnd"/>
            <w:r w:rsidRPr="001D60CA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1559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Раздел </w:t>
            </w:r>
            <w:r w:rsidRPr="001D60CA">
              <w:rPr>
                <w:rFonts w:ascii="Times New Roman" w:hAnsi="Times New Roman"/>
                <w:b/>
                <w:lang w:val="en-US"/>
              </w:rPr>
              <w:t>I</w:t>
            </w:r>
            <w:r w:rsidRPr="001D60CA">
              <w:rPr>
                <w:rFonts w:ascii="Times New Roman" w:hAnsi="Times New Roman"/>
                <w:b/>
              </w:rPr>
              <w:t>. Образ родной земли в изобразительном искусстве (9 часов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1. Образ плодородия земли в изобразительном искусстве(5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ары осени в натюрморте</w:t>
            </w:r>
            <w:r w:rsidR="00E320F9">
              <w:rPr>
                <w:rFonts w:ascii="Times New Roman" w:hAnsi="Times New Roman"/>
              </w:rPr>
              <w:t xml:space="preserve"> 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тюрморт как жанр изобразительного искусства. Натюрмо</w:t>
            </w:r>
            <w:proofErr w:type="gramStart"/>
            <w:r w:rsidRPr="001D60CA">
              <w:rPr>
                <w:rFonts w:ascii="Times New Roman" w:hAnsi="Times New Roman"/>
              </w:rPr>
              <w:t>рт в тв</w:t>
            </w:r>
            <w:proofErr w:type="gramEnd"/>
            <w:r w:rsidRPr="001D60CA">
              <w:rPr>
                <w:rFonts w:ascii="Times New Roman" w:hAnsi="Times New Roman"/>
              </w:rPr>
              <w:t>орчестве художников разных эпох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редства выделения главного и характера связи между предметами. Художественно-образный язык изображения окружающей действительности в жанре натюрморт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возможности И</w:t>
            </w:r>
            <w:proofErr w:type="gramStart"/>
            <w:r w:rsidRPr="001D60CA">
              <w:rPr>
                <w:rFonts w:ascii="Times New Roman" w:hAnsi="Times New Roman"/>
                <w:bCs/>
              </w:rPr>
              <w:t>КТ в тв</w:t>
            </w:r>
            <w:proofErr w:type="gramEnd"/>
            <w:r w:rsidRPr="001D60CA">
              <w:rPr>
                <w:rFonts w:ascii="Times New Roman" w:hAnsi="Times New Roman"/>
                <w:bCs/>
              </w:rPr>
              <w:t>орческой деятельности, связанной с искусством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имена художников разных эпох, писавших натюрморты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:</w:t>
            </w:r>
            <w:r w:rsidRPr="001D60CA">
              <w:rPr>
                <w:rFonts w:ascii="Times New Roman" w:hAnsi="Times New Roman"/>
              </w:rPr>
              <w:t xml:space="preserve"> передавать разнообразие природных форм в графике; применять художественно-выразительные средства графики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Style w:val="af6"/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удерж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proofErr w:type="gramStart"/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азлич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Рисование с натуры натюрморта </w:t>
            </w:r>
            <w:proofErr w:type="gramStart"/>
            <w:r w:rsidRPr="001D60CA">
              <w:rPr>
                <w:rFonts w:ascii="Times New Roman" w:hAnsi="Times New Roman"/>
              </w:rPr>
              <w:t>из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вощей, фруктов, грибов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ередача разнообразия природных форм и их изобилия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готовить с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щение на тему «Натюрморт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живописи»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олорит и образный строй натюрморта</w:t>
            </w:r>
            <w:r w:rsidR="00E320F9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Богатство оттенков цвета в объектах природы и способы получения их на палитр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нятие собственного цвет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едмета. Зависимость цвет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едмета от его освеще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 окружения: цвет света и тени, рефлекс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bCs/>
              </w:rPr>
              <w:t xml:space="preserve">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определени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окальный цвет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полня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иемы выявле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ормы предмет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ом, применя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«мазок по форме»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применять правила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делового сотрудничества: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сравни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разные точки зрения; считаться с мнением другого человека;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терпение и доброжелательность в споре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живописи. Рисование с натуры натюрморта из фруктов и овощей без подготовительного рисунка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Б, фломастер, ткань, ПВА, ножниц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сенние плоды в твоём натюрморте</w:t>
            </w:r>
            <w:r w:rsidR="00E320F9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еалистическое и декоративное изображение плодов в станковой живописи и графике. Понятие декоративной стилизации формы и цвета предмета. Особенности декоративной композиции: ритм, масштаб цветовых пятен, силуэт как главные средства выразительности. Фактур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bCs/>
              </w:rPr>
              <w:t xml:space="preserve">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Иметь</w:t>
            </w:r>
            <w:r w:rsidRPr="001D60CA">
              <w:rPr>
                <w:rFonts w:ascii="Times New Roman" w:hAnsi="Times New Roman"/>
              </w:rPr>
              <w:t xml:space="preserve"> представление о декоративной стилизации формы и цвета предмет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>: применять художественно-выразительные средства декоративно-прикладного искусства; сравнивать изображаемые предметы по форме, размеру, фактуре материал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Уроки декоративного творчества. Выполнение </w:t>
            </w:r>
            <w:proofErr w:type="gramStart"/>
            <w:r w:rsidRPr="001D60CA">
              <w:rPr>
                <w:rFonts w:ascii="Times New Roman" w:hAnsi="Times New Roman"/>
              </w:rPr>
              <w:t>декоративной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омпозиции натюрморта на темы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«Осень», «Дары осени», «Букет цветов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 фрукты», «Яблоки и рябина» и т. д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технике коллажа (по выбору учащихся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ластилин, стека, клеенка, ЦК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сеннее настроение</w:t>
            </w:r>
            <w:r w:rsidR="00E320F9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нижная графика, ее связь с образами, сюжетами, поэтическими ассоциациями автора литературного произведения. Особенности книжной графики. Иллюстрация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bCs/>
              </w:rPr>
              <w:t xml:space="preserve"> использовать возможности И</w:t>
            </w:r>
            <w:proofErr w:type="gramStart"/>
            <w:r w:rsidRPr="001D60CA">
              <w:rPr>
                <w:rFonts w:ascii="Times New Roman" w:hAnsi="Times New Roman"/>
                <w:bCs/>
              </w:rPr>
              <w:t>КТ в тв</w:t>
            </w:r>
            <w:proofErr w:type="gramEnd"/>
            <w:r w:rsidRPr="001D60CA">
              <w:rPr>
                <w:rFonts w:ascii="Times New Roman" w:hAnsi="Times New Roman"/>
                <w:bCs/>
              </w:rPr>
              <w:t>орческой деятельности, связанной с искусством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особенност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нижной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полнять рисунок по описанию, используя соответствующие художественные материалы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изобразительного творчеств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Выполнение иллюстраций к </w:t>
            </w:r>
            <w:proofErr w:type="gramStart"/>
            <w:r w:rsidRPr="001D60CA">
              <w:rPr>
                <w:rFonts w:ascii="Times New Roman" w:hAnsi="Times New Roman"/>
              </w:rPr>
              <w:t>лирическим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тихам русских поэтов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 натюрморты с изображением овощей и фруктов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Чудо-дерево. Образ-символ «дерево жизни» в разных видах искусства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рево жизни в искусстве народов мира. Предания о чудесном дереве в устном народном поэтическом творчестве: в сказках, загадках, песнях, заговорах. Фантастические образы древа жизни в современном декоративно-прикладном искусстве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 xml:space="preserve">Уметь проводить обработку цифровых фотографий с использованием возможностей специальных компьютерных инструментов, создавать </w:t>
            </w:r>
            <w:r w:rsidRPr="001D60CA">
              <w:rPr>
                <w:rFonts w:ascii="Times New Roman" w:hAnsi="Times New Roman"/>
                <w:bCs/>
              </w:rPr>
              <w:lastRenderedPageBreak/>
              <w:t>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>Знать</w:t>
            </w:r>
            <w:r w:rsidRPr="001D60CA">
              <w:rPr>
                <w:rFonts w:ascii="Times New Roman" w:hAnsi="Times New Roman"/>
              </w:rPr>
              <w:t>: предания о чудесном дереве; разнообразие художественных образов дерева жизн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создать фантастический образ </w:t>
            </w:r>
            <w:proofErr w:type="gramStart"/>
            <w:r w:rsidRPr="001D60CA">
              <w:rPr>
                <w:rFonts w:ascii="Times New Roman" w:hAnsi="Times New Roman"/>
              </w:rPr>
              <w:t>чудо-дерева</w:t>
            </w:r>
            <w:proofErr w:type="gramEnd"/>
            <w:r w:rsidRPr="001D60CA">
              <w:rPr>
                <w:rFonts w:ascii="Times New Roman" w:hAnsi="Times New Roman"/>
              </w:rPr>
              <w:t xml:space="preserve"> в пластилине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 xml:space="preserve"> удерж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proofErr w:type="gramStart"/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азлич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скульптуры. Лепка декоративной плакетки «Плодовое дерево». Стилизация растительных форм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мелки, фломастеры, 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Тема 2. Поэтический образ родной природы в изобразительном искусстве (4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расота осеннего пейзажа в живописи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ейзаж как жанр изобрази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льного искусства. Пейзаж в творчестве художников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азных эпох. Выразительные возможности языка живописного пейзажа в передаче лирического образа природы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олорит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выбирать технические средства ИКТ для фиксации изображений и звуков в соответствии с поставленной целью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особенност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олорита осеннего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ейзажа; имен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усских художников-пейзажистов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полня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ейзаж в монотипии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1D60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1D60CA">
              <w:rPr>
                <w:rStyle w:val="apple-converted-space"/>
                <w:sz w:val="20"/>
                <w:szCs w:val="20"/>
              </w:rPr>
              <w:t> 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цени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живописи. Колорит осеннего пейзажа в технике монотипии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л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 тему «Пейзаж в графике»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расота осеннего пейзажа в график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ейзаж в графике. Условность художественного языка графики. Линия, штрих, значение светлых и темных пятен, силуэты. Передача состояния и пространства в пейзаже средствами графики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>Уметь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значение в пейзаже линии, штриха, силуэта, светлых и темных пятен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применять художественно-выразительные средства графики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применять правила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делового сотрудничества: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сравни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разные точки зрения; считаться с мнением другого человека;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терпение и доброжелательность в споре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ыполнение осеннего пейзажа графическими средствами по наблюдению и впечатлению от музыкальных и поэтических произведений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ирические стихи русских поэтов на тему осени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«Осенних дней очарованье» в книжной график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Книжная графика, ее связь с образами, сюжетами, поэтическими ассоциациями </w:t>
            </w:r>
            <w:r w:rsidRPr="001D60CA">
              <w:rPr>
                <w:rFonts w:ascii="Times New Roman" w:hAnsi="Times New Roman"/>
              </w:rPr>
              <w:lastRenderedPageBreak/>
              <w:t>автора литературного произведения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lastRenderedPageBreak/>
              <w:t>Уметь использовать возможности И</w:t>
            </w:r>
            <w:proofErr w:type="gramStart"/>
            <w:r w:rsidRPr="001D60CA">
              <w:rPr>
                <w:rFonts w:ascii="Times New Roman" w:hAnsi="Times New Roman"/>
                <w:bCs/>
              </w:rPr>
              <w:t xml:space="preserve">КТ в </w:t>
            </w:r>
            <w:r w:rsidRPr="001D60CA">
              <w:rPr>
                <w:rFonts w:ascii="Times New Roman" w:hAnsi="Times New Roman"/>
                <w:bCs/>
              </w:rPr>
              <w:lastRenderedPageBreak/>
              <w:t>тв</w:t>
            </w:r>
            <w:proofErr w:type="gramEnd"/>
            <w:r w:rsidRPr="001D60CA">
              <w:rPr>
                <w:rFonts w:ascii="Times New Roman" w:hAnsi="Times New Roman"/>
                <w:bCs/>
              </w:rPr>
              <w:t>орческой деятельности, связанной с искусством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>Знать</w:t>
            </w:r>
            <w:r w:rsidRPr="001D60CA">
              <w:rPr>
                <w:rFonts w:ascii="Times New Roman" w:hAnsi="Times New Roman"/>
              </w:rPr>
              <w:t xml:space="preserve"> особенност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нижной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полнять </w:t>
            </w:r>
            <w:r w:rsidRPr="001D60CA">
              <w:rPr>
                <w:rFonts w:ascii="Times New Roman" w:hAnsi="Times New Roman"/>
              </w:rPr>
              <w:lastRenderedPageBreak/>
              <w:t>рисунок по описанию, используя соответствующие художественные материалы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Знать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 выбор наиболее эффективных способов </w:t>
            </w:r>
            <w:r w:rsidRPr="001D60CA">
              <w:rPr>
                <w:rFonts w:ascii="Times New Roman" w:hAnsi="Times New Roman"/>
                <w:shd w:val="clear" w:color="auto" w:fill="FFFFFF"/>
              </w:rPr>
              <w:lastRenderedPageBreak/>
              <w:t>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собственную учебную </w:t>
            </w:r>
            <w:r w:rsidRPr="001D60CA">
              <w:rPr>
                <w:rFonts w:ascii="Times New Roman" w:hAnsi="Times New Roman"/>
                <w:shd w:val="clear" w:color="auto" w:fill="FFFFFF"/>
              </w:rPr>
              <w:lastRenderedPageBreak/>
              <w:t>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Урок изобразительного творчеств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Выполнение </w:t>
            </w:r>
            <w:r w:rsidRPr="001D60CA">
              <w:rPr>
                <w:rFonts w:ascii="Times New Roman" w:hAnsi="Times New Roman"/>
              </w:rPr>
              <w:lastRenderedPageBreak/>
              <w:t xml:space="preserve">иллюстраций к </w:t>
            </w:r>
            <w:proofErr w:type="gramStart"/>
            <w:r w:rsidRPr="001D60CA">
              <w:rPr>
                <w:rFonts w:ascii="Times New Roman" w:hAnsi="Times New Roman"/>
              </w:rPr>
              <w:t>лирическим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тихам русских поэтов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 xml:space="preserve">Подобрать натюрморты с </w:t>
            </w:r>
            <w:r w:rsidRPr="001D60CA">
              <w:rPr>
                <w:rFonts w:ascii="Times New Roman" w:hAnsi="Times New Roman"/>
              </w:rPr>
              <w:lastRenderedPageBreak/>
              <w:t>изображением овощей и фруктов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сенне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строени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собенности книжной графики. Иллюстрация.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 xml:space="preserve">Уметь проектировать дизайн сообщений 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особенност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нижной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анализиро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эмоциональные состоян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МП осенних пейзажей - иллюстрации к стихам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С. Есенина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i/>
              </w:rPr>
            </w:pPr>
            <w:r w:rsidRPr="001D60CA">
              <w:rPr>
                <w:rFonts w:ascii="Times New Roman" w:hAnsi="Times New Roman"/>
                <w:i/>
              </w:rPr>
              <w:t>Акварель, бумага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 натюрморты с изображением овощей и фруктов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Раздел </w:t>
            </w: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 «Живая старина. Природные трудовые циклы в народной культуре и современной жизни и их образы в искусстве» (8ч.)</w:t>
            </w: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3.Народные праздники и обряды в жизни и искусстве. Традиции и современность (2ч.)</w:t>
            </w: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Человек и земля-кормилица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Народное изобразительное искусство, литература о народных традициях общения людей в совместном труде и забавах. Жизнь этих традиций в современном мире и отображение их в искусстве.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аздник урожая как завершение трудового и природного цикла.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соблюдать нормы информационной культуры, этики и права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народные традиции общения людей в совместном труде и забавах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удерж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цель деятельности до получения ее результата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Планирование учебного сотрудничества с учителем и сверстниками 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рисовки фигуры человека с натуры и по описанию (начало работы над композицией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готовить с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щение на тему «Народные традиции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Ярмарка 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Ярмарка как периодически устраиваемый торг и обмен культурно-промышленными товарами и форма общения между людьм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еповторимое своеобразие русской народной культуры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 xml:space="preserve">Уметь выступать с </w:t>
            </w:r>
            <w:proofErr w:type="spellStart"/>
            <w:r w:rsidRPr="001D60CA">
              <w:rPr>
                <w:rFonts w:ascii="Times New Roman" w:hAnsi="Times New Roman"/>
                <w:bCs/>
              </w:rPr>
              <w:t>аудиовидеоподдержкой</w:t>
            </w:r>
            <w:proofErr w:type="spellEnd"/>
            <w:r w:rsidRPr="001D60CA">
              <w:rPr>
                <w:rFonts w:ascii="Times New Roman" w:hAnsi="Times New Roman"/>
                <w:bCs/>
              </w:rPr>
              <w:t>, включая выступление перед дистанционной аудиторией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народные традиции общения людей в совместном труде и забавах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1D60CA">
              <w:rPr>
                <w:rStyle w:val="apple-converted-space"/>
                <w:sz w:val="20"/>
                <w:szCs w:val="20"/>
              </w:rPr>
              <w:t> 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цени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их влияние на настроение </w:t>
            </w:r>
            <w:r w:rsidRPr="001D60CA">
              <w:rPr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«Осенние посиделки». Зарисовки фигуры человека с натуры и по описанию (завершение работы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л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 изображением зимних пейзажей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Тема 4. Образ времени года в искусстве (2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имняя пора в живописи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Времена года – любимейшая тема в искусстве художников, музыкантов, поэтов. Своеобразие средств выразительности различных видов искусства в передаче красоты и особенностей зимней природы. 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проектировать дизайн сообщений в соответствии с задачами и средствами доставки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имена русских художников-пейзажистов и их наиболее значим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оизведения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: построить тематическую композицию; 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существля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тоговый контроль деятельности («что сделано») 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собственную учебную деятельность: свои достижения, самостоятельность, 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ыполнение по памяти и по представлению пейзажа «Зимние причуды»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иск выразительной композици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л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с изображением зимних пейзажей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color w:val="FF0000"/>
              </w:rPr>
            </w:pPr>
            <w:r w:rsidRPr="001D60CA">
              <w:rPr>
                <w:rFonts w:ascii="Times New Roman" w:hAnsi="Times New Roman"/>
              </w:rPr>
              <w:t>Зимняя пора в живописи (продолжение)</w:t>
            </w:r>
            <w:r w:rsidR="0025457B">
              <w:rPr>
                <w:rFonts w:ascii="Times New Roman" w:hAnsi="Times New Roman"/>
              </w:rPr>
              <w:t xml:space="preserve"> 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оль линий и цвета в изображении главных зимних признаков в графике. Художники-графики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изображать по памяти или по представлению предметы несложной формы в графике; применять художественн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ыразительные средства графики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proofErr w:type="gramStart"/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азлич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сновные нравственно-этические понят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расота заснеженных деревьев и кустарников, архитектурных построек и фигур людей на их фоне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блюде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кружающей действительности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5. Традиции и современность. Взаимоотношения людей в жизни и искусстве. Роль декоративно-прикладных иску</w:t>
            </w:r>
            <w:proofErr w:type="gramStart"/>
            <w:r w:rsidRPr="001D60CA">
              <w:rPr>
                <w:rFonts w:ascii="Times New Roman" w:hAnsi="Times New Roman"/>
              </w:rPr>
              <w:t>сств в п</w:t>
            </w:r>
            <w:proofErr w:type="gramEnd"/>
            <w:r w:rsidRPr="001D60CA">
              <w:rPr>
                <w:rFonts w:ascii="Times New Roman" w:hAnsi="Times New Roman"/>
              </w:rPr>
              <w:t>овседневной жизни человека и общества (2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Делу время </w:t>
            </w:r>
            <w:proofErr w:type="gramStart"/>
            <w:r w:rsidRPr="001D60CA">
              <w:rPr>
                <w:rFonts w:ascii="Times New Roman" w:hAnsi="Times New Roman"/>
              </w:rPr>
              <w:t>-п</w:t>
            </w:r>
            <w:proofErr w:type="gramEnd"/>
            <w:r w:rsidRPr="001D60CA">
              <w:rPr>
                <w:rFonts w:ascii="Times New Roman" w:hAnsi="Times New Roman"/>
              </w:rPr>
              <w:t>отехе – час. Искусство вокруг нас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радиции русских посиделок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изобразительном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родные традиции обще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молодежи во время отдыха в разных видах искусства: лаковой миниатюре, живописи, графике, мелкой пластике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>Уметь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>Знать</w:t>
            </w:r>
            <w:r w:rsidRPr="001D60CA">
              <w:rPr>
                <w:rFonts w:ascii="Times New Roman" w:hAnsi="Times New Roman"/>
              </w:rPr>
              <w:t xml:space="preserve"> истоки зарождения традиций, обычаев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творчески использовать выразительные средства в процессе создания собственной композиции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Зна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идентифициро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ебя с принадлежностью к народу, стране, государству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ыполнение поисковых эскизов композиции на тему «Осенние посиделки» (продолжение работы над композицией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кончить п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сков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эскиз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укодельницы и мастера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Е. </w:t>
            </w:r>
            <w:proofErr w:type="spellStart"/>
            <w:r w:rsidRPr="001D60CA">
              <w:rPr>
                <w:rFonts w:ascii="Times New Roman" w:hAnsi="Times New Roman"/>
              </w:rPr>
              <w:t>Честняков</w:t>
            </w:r>
            <w:proofErr w:type="spellEnd"/>
            <w:r w:rsidRPr="001D60CA">
              <w:rPr>
                <w:rFonts w:ascii="Times New Roman" w:hAnsi="Times New Roman"/>
              </w:rPr>
              <w:t xml:space="preserve"> – художник, знаток и певец народной жизни, быта, традиций. Отражение в творчестве Е. </w:t>
            </w:r>
            <w:proofErr w:type="spellStart"/>
            <w:r w:rsidRPr="001D60CA">
              <w:rPr>
                <w:rFonts w:ascii="Times New Roman" w:hAnsi="Times New Roman"/>
              </w:rPr>
              <w:t>Честнякова</w:t>
            </w:r>
            <w:proofErr w:type="spellEnd"/>
            <w:r w:rsidRPr="001D60CA">
              <w:rPr>
                <w:rFonts w:ascii="Times New Roman" w:hAnsi="Times New Roman"/>
              </w:rPr>
              <w:t xml:space="preserve"> темы народного праздник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возможности И</w:t>
            </w:r>
            <w:proofErr w:type="gramStart"/>
            <w:r w:rsidRPr="001D60CA">
              <w:rPr>
                <w:rFonts w:ascii="Times New Roman" w:hAnsi="Times New Roman"/>
                <w:bCs/>
              </w:rPr>
              <w:t>КТ в тв</w:t>
            </w:r>
            <w:proofErr w:type="gramEnd"/>
            <w:r w:rsidRPr="001D60CA">
              <w:rPr>
                <w:rFonts w:ascii="Times New Roman" w:hAnsi="Times New Roman"/>
                <w:bCs/>
              </w:rPr>
              <w:t>орческой деятельности, связанной с искусством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наиболее значимые работы Е. </w:t>
            </w:r>
            <w:proofErr w:type="spellStart"/>
            <w:r w:rsidRPr="001D60CA">
              <w:rPr>
                <w:rFonts w:ascii="Times New Roman" w:hAnsi="Times New Roman"/>
              </w:rPr>
              <w:t>Честнякова</w:t>
            </w:r>
            <w:proofErr w:type="spellEnd"/>
            <w:r w:rsidRPr="001D60CA">
              <w:rPr>
                <w:rFonts w:ascii="Times New Roman" w:hAnsi="Times New Roman"/>
              </w:rPr>
              <w:t>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применять художественно-</w:t>
            </w:r>
            <w:proofErr w:type="spellStart"/>
            <w:r w:rsidRPr="001D60CA">
              <w:rPr>
                <w:rFonts w:ascii="Times New Roman" w:hAnsi="Times New Roman"/>
              </w:rPr>
              <w:t>вырази</w:t>
            </w:r>
            <w:proofErr w:type="spellEnd"/>
            <w:r w:rsidRPr="001D60CA">
              <w:rPr>
                <w:rFonts w:ascii="Times New Roman" w:hAnsi="Times New Roman"/>
              </w:rPr>
              <w:t>-тельные средства живописи в своей работе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1D60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1D60CA">
              <w:rPr>
                <w:rStyle w:val="apple-converted-space"/>
                <w:sz w:val="20"/>
                <w:szCs w:val="20"/>
              </w:rPr>
              <w:t> 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цени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и живописи. Выполнение мног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игурной композиции на тему «Осенние посиделки» (завершение работы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6. Сплав фантазии и реальности в образах фольклорных героев (2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Герои сказок и былин  в творчестве мастеров искусства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разы положительных героев былин и сказок народов России и мира в различных видах искусства (живопись</w:t>
            </w:r>
            <w:proofErr w:type="gramStart"/>
            <w:r w:rsidRPr="001D60CA">
              <w:rPr>
                <w:rFonts w:ascii="Times New Roman" w:hAnsi="Times New Roman"/>
              </w:rPr>
              <w:t>.</w:t>
            </w:r>
            <w:proofErr w:type="gramEnd"/>
            <w:r w:rsidRPr="001D60CA">
              <w:rPr>
                <w:rFonts w:ascii="Times New Roman" w:hAnsi="Times New Roman"/>
              </w:rPr>
              <w:t xml:space="preserve"> </w:t>
            </w:r>
            <w:proofErr w:type="gramStart"/>
            <w:r w:rsidRPr="001D60CA">
              <w:rPr>
                <w:rFonts w:ascii="Times New Roman" w:hAnsi="Times New Roman"/>
              </w:rPr>
              <w:t>г</w:t>
            </w:r>
            <w:proofErr w:type="gramEnd"/>
            <w:r w:rsidRPr="001D60CA">
              <w:rPr>
                <w:rFonts w:ascii="Times New Roman" w:hAnsi="Times New Roman"/>
              </w:rPr>
              <w:t>рафика, скульптура, театр, кино, народное декоративно-прикладное искусство)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героев русских былин и сказок, сказок народов мир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>Уметь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 xml:space="preserve"> осуществля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тоговый контроль деятельности («что сделано») 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и декоративно-прикладного творчества. Выполнени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изображений былинно-сказочных героев  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Изображение героев сказок и былин </w:t>
            </w:r>
            <w:proofErr w:type="gramStart"/>
            <w:r w:rsidRPr="001D60CA">
              <w:rPr>
                <w:rFonts w:ascii="Times New Roman" w:hAnsi="Times New Roman"/>
              </w:rPr>
              <w:t>для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школьной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овогодней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color w:val="FF0000"/>
              </w:rPr>
            </w:pPr>
            <w:r w:rsidRPr="001D60CA">
              <w:rPr>
                <w:rFonts w:ascii="Times New Roman" w:hAnsi="Times New Roman"/>
              </w:rPr>
              <w:t>галереи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разы положительных героев былин и сказок народов России и мира в различных видах искусства (живопись</w:t>
            </w:r>
            <w:proofErr w:type="gramStart"/>
            <w:r w:rsidRPr="001D60CA">
              <w:rPr>
                <w:rFonts w:ascii="Times New Roman" w:hAnsi="Times New Roman"/>
              </w:rPr>
              <w:t>.</w:t>
            </w:r>
            <w:proofErr w:type="gramEnd"/>
            <w:r w:rsidRPr="001D60CA">
              <w:rPr>
                <w:rFonts w:ascii="Times New Roman" w:hAnsi="Times New Roman"/>
              </w:rPr>
              <w:t xml:space="preserve"> </w:t>
            </w:r>
            <w:proofErr w:type="gramStart"/>
            <w:r w:rsidRPr="001D60CA">
              <w:rPr>
                <w:rFonts w:ascii="Times New Roman" w:hAnsi="Times New Roman"/>
              </w:rPr>
              <w:t>г</w:t>
            </w:r>
            <w:proofErr w:type="gramEnd"/>
            <w:r w:rsidRPr="001D60CA">
              <w:rPr>
                <w:rFonts w:ascii="Times New Roman" w:hAnsi="Times New Roman"/>
              </w:rPr>
              <w:t>рафика, скульптура, театр, кино, народное декоративно-прикладное искусство)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>с уважением относиться к частной информации и информационным правам других людей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>: выразить в портрете особенности характера былинно-сказочных героев; анализировать содержание, образный язык произведений изобразительного искусства и литературы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оздание портретной галереи к новогоднему празднику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 xml:space="preserve"> « Мудрость народной жизни в искусстве» (11ч.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7. Русское народное деревянное зодчество. Польза и красота (</w:t>
            </w:r>
            <w:r w:rsidRPr="001D60CA">
              <w:rPr>
                <w:rFonts w:ascii="Times New Roman" w:hAnsi="Times New Roman"/>
                <w:lang w:val="en-US"/>
              </w:rPr>
              <w:t>5</w:t>
            </w:r>
            <w:r w:rsidRPr="001D60CA">
              <w:rPr>
                <w:rFonts w:ascii="Times New Roman" w:hAnsi="Times New Roman"/>
              </w:rPr>
              <w:t>ч.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амятники древнерусской архитектуры в музеях под открытым небом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амятники древнерусской архитектуры: Кижи, Мал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арелы - уникальные заповедники деревянного зодчества. Типы домов-комплексов. Деревянные постройки своего города, поселка, деревни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рименение методов информационного поиска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>, как в жилище разных народов выражается представление об идеале, совершен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брать точку зрения и применить линейную и воздушную перспективы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 осуществлять поиск и выделение необходимой информации; применение методов информационного поиска, в том числе с помощью компьютерных  средств;</w:t>
            </w:r>
            <w:r w:rsidRPr="001D60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эмоциональные состояния, полученные </w:t>
            </w:r>
            <w:proofErr w:type="gramStart"/>
            <w:r w:rsidRPr="001D60CA">
              <w:rPr>
                <w:sz w:val="20"/>
                <w:szCs w:val="20"/>
              </w:rPr>
              <w:t>от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спешной (неуспешной) деятельности,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рисовки деревянных построек своего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города, поселка, деревни. Выбор точк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рения и применение линейной перспективы как элемента художественного изображения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 ил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юстрации с изображением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асадов русской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збы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зба – творенье русских мастеров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тражение мировосприятия наших предков в облике деревянного дома. Выражение народной символики в резном убранстве избы (фасад, интерьер). Общность и разнообразие резного декора изб разных регионов (Русский Север, Поволжье и др.)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взаимодействовать в социальных сетях, работать в группе над сообщением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>: народную символику в убранстве избы; своеобразность декора разных регионов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осси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разить духовную целостность семьи посредством знаков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имволов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проявля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нтерес к культуре и истории своего народа, родной страны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и народного творчеств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рисовки знаков-символов резьбы, украшающей фасад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крестьянского дома: </w:t>
            </w:r>
            <w:proofErr w:type="spellStart"/>
            <w:r w:rsidRPr="001D60CA">
              <w:rPr>
                <w:rFonts w:ascii="Times New Roman" w:hAnsi="Times New Roman"/>
              </w:rPr>
              <w:t>причелины</w:t>
            </w:r>
            <w:proofErr w:type="spellEnd"/>
            <w:r w:rsidRPr="001D60CA">
              <w:rPr>
                <w:rFonts w:ascii="Times New Roman" w:hAnsi="Times New Roman"/>
              </w:rPr>
              <w:t xml:space="preserve">, полотенца, карнизы, оконные наличники, ставни 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готовить сообщение на тему урок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кончить п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сков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эскиз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асад 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ицо избы,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кна - е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color w:val="000000" w:themeColor="text1"/>
              </w:rPr>
            </w:pPr>
            <w:r w:rsidRPr="001D60CA">
              <w:rPr>
                <w:rFonts w:ascii="Times New Roman" w:hAnsi="Times New Roman"/>
              </w:rPr>
              <w:t>глаза</w:t>
            </w:r>
            <w:r w:rsidRPr="001D60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никальная конструкция русской избы, созданная плотниками Русского Север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аспределение объема работы между членами «плотницких артелей» - творческих групп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>: народную символику в убранстве избы; конструкцию русской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збы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: применять </w:t>
            </w:r>
            <w:r w:rsidRPr="001D60CA">
              <w:rPr>
                <w:rFonts w:ascii="Times New Roman" w:hAnsi="Times New Roman"/>
              </w:rPr>
              <w:lastRenderedPageBreak/>
              <w:t xml:space="preserve">приемы художественного конструирования объемных предметов; работать </w:t>
            </w:r>
            <w:proofErr w:type="gramStart"/>
            <w:r w:rsidRPr="001D60CA">
              <w:rPr>
                <w:rFonts w:ascii="Times New Roman" w:hAnsi="Times New Roman"/>
              </w:rPr>
              <w:t>в</w:t>
            </w:r>
            <w:proofErr w:type="gramEnd"/>
            <w:r w:rsidRPr="001D60CA">
              <w:rPr>
                <w:rFonts w:ascii="Times New Roman" w:hAnsi="Times New Roman"/>
              </w:rPr>
              <w:t xml:space="preserve"> творческих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proofErr w:type="gramStart"/>
            <w:r w:rsidRPr="001D60CA">
              <w:rPr>
                <w:rFonts w:ascii="Times New Roman" w:hAnsi="Times New Roman"/>
              </w:rPr>
              <w:t>группах</w:t>
            </w:r>
            <w:proofErr w:type="gramEnd"/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rStyle w:val="af6"/>
                <w:rFonts w:eastAsia="Calibri"/>
                <w:b/>
                <w:sz w:val="20"/>
                <w:szCs w:val="20"/>
              </w:rPr>
              <w:lastRenderedPageBreak/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коррект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деятельность: вносить изменения в процесс </w:t>
            </w:r>
            <w:proofErr w:type="spellStart"/>
            <w:r w:rsidRPr="001D60CA">
              <w:rPr>
                <w:sz w:val="20"/>
                <w:szCs w:val="20"/>
              </w:rPr>
              <w:t>сучетом</w:t>
            </w:r>
            <w:proofErr w:type="spellEnd"/>
            <w:r w:rsidRPr="001D60CA">
              <w:rPr>
                <w:sz w:val="20"/>
                <w:szCs w:val="20"/>
              </w:rPr>
              <w:t xml:space="preserve"> возникших </w:t>
            </w:r>
            <w:r w:rsidRPr="001D60CA">
              <w:rPr>
                <w:sz w:val="20"/>
                <w:szCs w:val="20"/>
              </w:rPr>
              <w:lastRenderedPageBreak/>
              <w:t>трудностей и ошибок; намечать способы их устране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53A9" w:rsidRPr="001D60CA" w:rsidRDefault="000153A9" w:rsidP="001D60CA">
            <w:pPr>
              <w:shd w:val="clear" w:color="auto" w:fill="FFFFFF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 xml:space="preserve">интерес к культуре и истории своего народа, </w:t>
            </w:r>
            <w:r w:rsidRPr="001D60CA">
              <w:rPr>
                <w:rFonts w:ascii="Times New Roman" w:hAnsi="Times New Roman"/>
                <w:shd w:val="clear" w:color="auto" w:fill="FFFFFF"/>
              </w:rPr>
              <w:lastRenderedPageBreak/>
              <w:t>родной страны;</w:t>
            </w:r>
          </w:p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 xml:space="preserve">Конструирование из бумаги крестьянского подворья с учетом региональных особенностей </w:t>
            </w:r>
            <w:r w:rsidRPr="001D60CA">
              <w:rPr>
                <w:rFonts w:ascii="Times New Roman" w:hAnsi="Times New Roman"/>
              </w:rPr>
              <w:lastRenderedPageBreak/>
              <w:t>конструкции избы (подготовительный этап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Закончить п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сков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эскиз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зба – модель мироздания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ом как материальная основ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уховной целостности семь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1D60CA">
              <w:rPr>
                <w:rFonts w:ascii="Times New Roman" w:hAnsi="Times New Roman"/>
              </w:rPr>
              <w:t>коллективного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макета «Сельская улица» ил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«Красная улица нашего села». Приемы работы с бумагой при создании объемного макет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возможности электронной почты для информационного обмена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: применять приемы художественного конструирования объемных предметов; работать </w:t>
            </w:r>
            <w:proofErr w:type="gramStart"/>
            <w:r w:rsidRPr="001D60CA">
              <w:rPr>
                <w:rFonts w:ascii="Times New Roman" w:hAnsi="Times New Roman"/>
              </w:rPr>
              <w:t>в</w:t>
            </w:r>
            <w:proofErr w:type="gramEnd"/>
            <w:r w:rsidRPr="001D60CA">
              <w:rPr>
                <w:rFonts w:ascii="Times New Roman" w:hAnsi="Times New Roman"/>
              </w:rPr>
              <w:t xml:space="preserve"> творческих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proofErr w:type="gramStart"/>
            <w:r w:rsidRPr="001D60CA">
              <w:rPr>
                <w:rFonts w:ascii="Times New Roman" w:hAnsi="Times New Roman"/>
              </w:rPr>
              <w:t>группах</w:t>
            </w:r>
            <w:proofErr w:type="gramEnd"/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интерес к культуре и истории своего народа, родной страны;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Уроки народного творчества. Конструирование крестьянского подворья. Украшение готового макета </w:t>
            </w:r>
            <w:proofErr w:type="gramStart"/>
            <w:r w:rsidRPr="001D60CA">
              <w:rPr>
                <w:rFonts w:ascii="Times New Roman" w:hAnsi="Times New Roman"/>
              </w:rPr>
              <w:t>крестьянской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збы (завершающий этап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кончить п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сковы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эскиз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ад народной жизни и его образы в искусстве. Традиции и современность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стория развития промысла. Единство формы предмета и его декора, основные элементы декоративных композиций.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>: народную символику в городецкой роспис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применять художественные материалы и язык ДПИ (форма, пропорции, линия, ритм, цвет, масштаб) в творческой работе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rStyle w:val="af6"/>
                <w:rFonts w:eastAsia="Calibri"/>
                <w:b/>
                <w:sz w:val="20"/>
                <w:szCs w:val="20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существля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тоговый контроль деятельности («что сделано») 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идентифициро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ебя с принадлежностью к народу, стране, государству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Уроки народного творчества. </w:t>
            </w:r>
            <w:r w:rsidRPr="001D60CA">
              <w:rPr>
                <w:rFonts w:ascii="Times New Roman" w:hAnsi="Times New Roman"/>
                <w:spacing w:val="-1"/>
              </w:rPr>
              <w:t>Композиция орнаментальной и сюжетной росписи; изящество изобра</w:t>
            </w:r>
            <w:r w:rsidRPr="001D60CA">
              <w:rPr>
                <w:rFonts w:ascii="Times New Roman" w:hAnsi="Times New Roman"/>
                <w:spacing w:val="-1"/>
              </w:rPr>
              <w:softHyphen/>
            </w:r>
            <w:r w:rsidRPr="001D60CA">
              <w:rPr>
                <w:rFonts w:ascii="Times New Roman" w:hAnsi="Times New Roman"/>
              </w:rPr>
              <w:t>жения, отточен</w:t>
            </w:r>
            <w:r w:rsidRPr="001D60CA">
              <w:rPr>
                <w:rFonts w:ascii="Times New Roman" w:hAnsi="Times New Roman"/>
              </w:rPr>
              <w:softHyphen/>
              <w:t>ность линейного рисунка. Приемы росписи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8. Образ народной жизни в опере-сказке «Снегурочка». Синтез искусств (3ч.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Художник и театр. Декорации к опере – сказке «Снегурочка»</w:t>
            </w:r>
            <w:r w:rsidR="0025457B">
              <w:rPr>
                <w:rFonts w:ascii="Times New Roman" w:hAnsi="Times New Roman"/>
              </w:rPr>
              <w:t xml:space="preserve"> 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Народные традиции как источник творчества </w:t>
            </w:r>
            <w:proofErr w:type="spellStart"/>
            <w:r w:rsidRPr="001D60CA">
              <w:rPr>
                <w:rFonts w:ascii="Times New Roman" w:hAnsi="Times New Roman"/>
              </w:rPr>
              <w:t>мастерови</w:t>
            </w:r>
            <w:proofErr w:type="spellEnd"/>
            <w:r w:rsidRPr="001D60CA">
              <w:rPr>
                <w:rFonts w:ascii="Times New Roman" w:hAnsi="Times New Roman"/>
              </w:rPr>
              <w:t xml:space="preserve"> </w:t>
            </w:r>
            <w:proofErr w:type="spellStart"/>
            <w:r w:rsidRPr="001D60CA">
              <w:rPr>
                <w:rFonts w:ascii="Times New Roman" w:hAnsi="Times New Roman"/>
              </w:rPr>
              <w:t>скусства</w:t>
            </w:r>
            <w:proofErr w:type="spellEnd"/>
            <w:r w:rsidRPr="001D60CA">
              <w:rPr>
                <w:rFonts w:ascii="Times New Roman" w:hAnsi="Times New Roman"/>
              </w:rPr>
              <w:t xml:space="preserve">. Выдающиеся мастера слова, музыки и живописи (А. Островский, Н. Римский-Корсаков, В. Васнецов), их </w:t>
            </w:r>
            <w:r w:rsidRPr="001D60CA">
              <w:rPr>
                <w:rFonts w:ascii="Times New Roman" w:hAnsi="Times New Roman"/>
              </w:rPr>
              <w:lastRenderedPageBreak/>
              <w:t>работа над оперой-сказкой «Снегурочка»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lastRenderedPageBreak/>
              <w:t>Уметь использовать различные приёмы поиска информации в Интернете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имена выдающихся мастеров слова, музыки, живописи и их произведения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создавать </w:t>
            </w:r>
            <w:r w:rsidRPr="001D60CA">
              <w:rPr>
                <w:rFonts w:ascii="Times New Roman" w:hAnsi="Times New Roman"/>
              </w:rPr>
              <w:lastRenderedPageBreak/>
              <w:t>эскизы декораций, используя выразительные возможности акварели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</w:t>
            </w:r>
            <w:r w:rsidRPr="001D60CA">
              <w:rPr>
                <w:rFonts w:ascii="Times New Roman" w:hAnsi="Times New Roman"/>
                <w:shd w:val="clear" w:color="auto" w:fill="FFFFFF"/>
              </w:rPr>
              <w:lastRenderedPageBreak/>
              <w:t>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 xml:space="preserve">Уроки декоративного творчества. Выполнение эскиза декорации к сказке А. </w:t>
            </w:r>
            <w:r w:rsidRPr="001D60CA">
              <w:rPr>
                <w:rFonts w:ascii="Times New Roman" w:hAnsi="Times New Roman"/>
              </w:rPr>
              <w:lastRenderedPageBreak/>
              <w:t xml:space="preserve">Островского «Снегурочка». Сказочный образ деревни </w:t>
            </w:r>
            <w:proofErr w:type="spellStart"/>
            <w:r w:rsidRPr="001D60CA">
              <w:rPr>
                <w:rFonts w:ascii="Times New Roman" w:hAnsi="Times New Roman"/>
              </w:rPr>
              <w:t>Берендеевки</w:t>
            </w:r>
            <w:proofErr w:type="spellEnd"/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Подобрать ил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 сказке «Снегурочка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Образы персонажей оперы – сказки «Снегурочка» 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Народные традиции как источник творчества </w:t>
            </w:r>
            <w:proofErr w:type="spellStart"/>
            <w:r w:rsidRPr="001D60CA">
              <w:rPr>
                <w:rFonts w:ascii="Times New Roman" w:hAnsi="Times New Roman"/>
              </w:rPr>
              <w:t>мастерови</w:t>
            </w:r>
            <w:proofErr w:type="spellEnd"/>
            <w:r w:rsidRPr="001D60CA">
              <w:rPr>
                <w:rFonts w:ascii="Times New Roman" w:hAnsi="Times New Roman"/>
              </w:rPr>
              <w:t xml:space="preserve"> </w:t>
            </w:r>
            <w:proofErr w:type="spellStart"/>
            <w:r w:rsidRPr="001D60CA">
              <w:rPr>
                <w:rFonts w:ascii="Times New Roman" w:hAnsi="Times New Roman"/>
              </w:rPr>
              <w:t>скусства</w:t>
            </w:r>
            <w:proofErr w:type="spellEnd"/>
            <w:r w:rsidRPr="001D60CA">
              <w:rPr>
                <w:rFonts w:ascii="Times New Roman" w:hAnsi="Times New Roman"/>
              </w:rPr>
              <w:t>. Выдающиеся мастера слова, музыки и живописи (А. Островский, Н. Римский-Корсаков, В. Васнецов), их работа над оперой-сказкой «Снегурочка»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различать творческую и техническую фиксацию звуков и изображений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имена выдающихся мастеров слова, музыки, живописи и их произведения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создавать эскизы декораций, используя выразительные возможности акварели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существлять</w:t>
            </w: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иск и оценка альтернативных способов разрешение конфликта, принятие решения и его реализация;</w:t>
            </w:r>
            <w:r w:rsidRPr="001D60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Уроки декоративного творчества. Выполнение эскиза декорации к сказке А. Островского «Снегурочка». Сказочный образ деревни </w:t>
            </w:r>
            <w:proofErr w:type="spellStart"/>
            <w:r w:rsidRPr="001D60CA">
              <w:rPr>
                <w:rFonts w:ascii="Times New Roman" w:hAnsi="Times New Roman"/>
              </w:rPr>
              <w:t>Берендеевки</w:t>
            </w:r>
            <w:proofErr w:type="spellEnd"/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 ил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 сказке «Снегурочка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родные традиции в сценическом костюме к опере – сказке «Снегурочка»</w:t>
            </w:r>
            <w:r w:rsidR="0025457B">
              <w:rPr>
                <w:rFonts w:ascii="Times New Roman" w:hAnsi="Times New Roman"/>
              </w:rPr>
              <w:t xml:space="preserve"> 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родные традиции в театральном искусстве. Эскизы театральных костюмов мифологических и реальных героев оперы-сказки «Снегурочка»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искать информацию в различных базах данных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народные традиции в театральном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:</w:t>
            </w:r>
            <w:r w:rsidRPr="001D60CA">
              <w:rPr>
                <w:rFonts w:ascii="Times New Roman" w:hAnsi="Times New Roman"/>
              </w:rPr>
              <w:t xml:space="preserve"> разработать эскизы костюмов мифологических и реальных героев; 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эмоциональные состояния, полученные от успешной (неуспешной) деятельности,</w:t>
            </w:r>
            <w:r w:rsidRPr="001D60CA">
              <w:rPr>
                <w:rStyle w:val="apple-converted-space"/>
                <w:sz w:val="20"/>
                <w:szCs w:val="20"/>
              </w:rPr>
              <w:t> 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цени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Уроки декоративного творчества. Выполнение эскизов костюмов персонажей (по выбору учащихся) к опере-сказке «Снегурочка» 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а 9. Календарный праздник широкой масленицы как часть народной художественной культуры и современной жизни (3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Масленица - праздник конца зимы и начала </w:t>
            </w:r>
            <w:r w:rsidRPr="001D60CA">
              <w:rPr>
                <w:rFonts w:ascii="Times New Roman" w:hAnsi="Times New Roman"/>
              </w:rPr>
              <w:lastRenderedPageBreak/>
              <w:t>весны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Масленица – народный праздник. Традиционные </w:t>
            </w:r>
            <w:r w:rsidRPr="001D60CA">
              <w:rPr>
                <w:rFonts w:ascii="Times New Roman" w:hAnsi="Times New Roman"/>
              </w:rPr>
              <w:lastRenderedPageBreak/>
              <w:t>масленичные действа. Образ Масленицы в изобразительном и народном искусстве. Традиции и современность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lastRenderedPageBreak/>
              <w:t xml:space="preserve">Уметь использовать приёмы </w:t>
            </w:r>
            <w:r w:rsidRPr="001D60CA">
              <w:rPr>
                <w:rFonts w:ascii="Times New Roman" w:hAnsi="Times New Roman"/>
                <w:bCs/>
              </w:rPr>
              <w:lastRenderedPageBreak/>
              <w:t>поиска информации на персональном компьютере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lastRenderedPageBreak/>
              <w:t>Знать:</w:t>
            </w:r>
            <w:r w:rsidRPr="001D60CA">
              <w:rPr>
                <w:rFonts w:ascii="Times New Roman" w:hAnsi="Times New Roman"/>
              </w:rPr>
              <w:t xml:space="preserve"> традиции Масленицы; проявление </w:t>
            </w:r>
            <w:r w:rsidRPr="001D60CA">
              <w:rPr>
                <w:rFonts w:ascii="Times New Roman" w:hAnsi="Times New Roman"/>
              </w:rPr>
              <w:lastRenderedPageBreak/>
              <w:t>синтеза искусств на примере праздника Масленицы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>: создавать тематическую композицию; работать в творческих группах; изображ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игуру человек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движении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rStyle w:val="af6"/>
                <w:rFonts w:eastAsia="Calibri"/>
                <w:b/>
                <w:sz w:val="20"/>
                <w:szCs w:val="20"/>
              </w:rPr>
              <w:lastRenderedPageBreak/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существля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итоговый </w:t>
            </w:r>
            <w:r w:rsidRPr="001D60CA">
              <w:rPr>
                <w:sz w:val="20"/>
                <w:szCs w:val="20"/>
              </w:rPr>
              <w:lastRenderedPageBreak/>
              <w:t xml:space="preserve">контроль деятельности («что сделано»)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идентифициро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еб</w:t>
            </w:r>
            <w:r w:rsidRPr="001D60CA">
              <w:rPr>
                <w:rFonts w:ascii="Times New Roman" w:hAnsi="Times New Roman"/>
                <w:shd w:val="clear" w:color="auto" w:fill="FFFFFF"/>
              </w:rPr>
              <w:lastRenderedPageBreak/>
              <w:t>я с принадлежностью к народу, стране, государству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рисовки с натуры, по </w:t>
            </w:r>
            <w:r w:rsidRPr="001D60CA">
              <w:rPr>
                <w:rFonts w:ascii="Times New Roman" w:hAnsi="Times New Roman"/>
              </w:rPr>
              <w:lastRenderedPageBreak/>
              <w:t>памяти людей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народных костюма</w:t>
            </w:r>
            <w:proofErr w:type="gramStart"/>
            <w:r w:rsidRPr="001D60CA">
              <w:rPr>
                <w:rFonts w:ascii="Times New Roman" w:hAnsi="Times New Roman"/>
              </w:rPr>
              <w:t>х(</w:t>
            </w:r>
            <w:proofErr w:type="gramEnd"/>
            <w:r w:rsidRPr="001D60CA">
              <w:rPr>
                <w:rFonts w:ascii="Times New Roman" w:hAnsi="Times New Roman"/>
              </w:rPr>
              <w:t>в движении) для панно «Широка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Масленица»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Подобрать ил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люстрац</w:t>
            </w:r>
            <w:r w:rsidRPr="001D60CA">
              <w:rPr>
                <w:rFonts w:ascii="Times New Roman" w:hAnsi="Times New Roman"/>
              </w:rPr>
              <w:lastRenderedPageBreak/>
              <w:t>ии «Масленица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Гулянье на широкую Масленицу и образы его в искусств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радиции организации и оформления праздничной среды: архитектура, торговые ряды, горки, карусели, театр Петрушки. Праздничное действо на ярмарке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>Уметь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:</w:t>
            </w:r>
            <w:r w:rsidRPr="001D60CA">
              <w:rPr>
                <w:rFonts w:ascii="Times New Roman" w:hAnsi="Times New Roman"/>
              </w:rPr>
              <w:t xml:space="preserve"> традиции Масленицы; проявление синтеза искусств на примере праздника Масленицы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и декоративного творчества. Выполнение фигур людей в цвете. Составление панно «Широкая Масленица»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готовить с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щение на тему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«Традиции Масленицы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color w:val="FF0000"/>
              </w:rPr>
            </w:pPr>
            <w:r w:rsidRPr="001D60CA">
              <w:rPr>
                <w:rFonts w:ascii="Times New Roman" w:hAnsi="Times New Roman"/>
              </w:rPr>
              <w:t>Традиции оформления праздничной среды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радиции организации и оформления праздничной среды: архитектура, торговые ряды, горки, карусели, театр Петрушки. Праздничное действо на ярмарке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>: создавать тематическую композицию; работать в творческих группах; изображ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фигуру человек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движении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существлять</w:t>
            </w: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оиск и оценка альтернативных способов разрешение конфликта, принятие решения и его реализация;</w:t>
            </w:r>
            <w:r w:rsidRPr="001D60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Уроки декоративного творчества. Выполнение фигур людей в цвете. Составление панно «Широкая Масленица»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1D60CA">
              <w:rPr>
                <w:rFonts w:ascii="Times New Roman" w:hAnsi="Times New Roman"/>
                <w:b/>
                <w:noProof/>
              </w:rPr>
              <w:lastRenderedPageBreak/>
              <w:t xml:space="preserve">Раздел </w:t>
            </w:r>
            <w:r w:rsidRPr="001D60CA">
              <w:rPr>
                <w:rFonts w:ascii="Times New Roman" w:hAnsi="Times New Roman"/>
                <w:b/>
                <w:noProof/>
                <w:lang w:val="en-US"/>
              </w:rPr>
              <w:t>IV</w:t>
            </w:r>
            <w:r w:rsidRPr="001D60CA">
              <w:rPr>
                <w:rFonts w:ascii="Times New Roman" w:hAnsi="Times New Roman"/>
                <w:b/>
                <w:noProof/>
              </w:rPr>
              <w:t xml:space="preserve"> « Образ единения человека с природой в искусстве» (6 часов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noProof/>
              </w:rPr>
            </w:pPr>
            <w:r w:rsidRPr="001D60CA">
              <w:rPr>
                <w:rFonts w:ascii="Times New Roman" w:hAnsi="Times New Roman"/>
                <w:noProof/>
              </w:rPr>
              <w:t>Тема 10. Изображение в искусстве животного как объекта поклонения, изучения и опоэтизированного художественного образа (2ч.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/>
                <w:noProof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Животные – братья наши меньши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Своеобразие ранних изображений животных. Анималистический жанр. Животный мир в произведениях графики, скульптуры, декоративно-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прикладном </w:t>
            </w:r>
            <w:proofErr w:type="gramStart"/>
            <w:r w:rsidRPr="001D60CA">
              <w:rPr>
                <w:rFonts w:ascii="Times New Roman" w:hAnsi="Times New Roman"/>
              </w:rPr>
              <w:t>искусстве</w:t>
            </w:r>
            <w:proofErr w:type="gramEnd"/>
            <w:r w:rsidRPr="001D60CA">
              <w:rPr>
                <w:rFonts w:ascii="Times New Roman" w:hAnsi="Times New Roman"/>
              </w:rPr>
              <w:t>. Реальные образы животных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 декоративная их разработк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различные библиотечные, в том числе электронные, каталоги для поиска необходимых книг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 xml:space="preserve">Иметь </w:t>
            </w:r>
            <w:r w:rsidRPr="001D60CA">
              <w:rPr>
                <w:rFonts w:ascii="Times New Roman" w:hAnsi="Times New Roman"/>
              </w:rPr>
              <w:t>представление об анималистическом жанре в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эмоциональные состояния, полученные </w:t>
            </w:r>
            <w:proofErr w:type="gramStart"/>
            <w:r w:rsidRPr="001D60CA">
              <w:rPr>
                <w:sz w:val="20"/>
                <w:szCs w:val="20"/>
              </w:rPr>
              <w:t>от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спешной (неуспешной) деятельности,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их влияние на настроение человека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графики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броски и зарисовки животных по памяти и по представлению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Главное в наброске - движение и энергия линии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ринести фотографии животных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Животные и его повадки в творчестве скульпторов </w:t>
            </w:r>
            <w:proofErr w:type="gramStart"/>
            <w:r w:rsidRPr="001D60CA">
              <w:rPr>
                <w:rFonts w:ascii="Times New Roman" w:hAnsi="Times New Roman"/>
              </w:rPr>
              <w:t>-а</w:t>
            </w:r>
            <w:proofErr w:type="gramEnd"/>
            <w:r w:rsidRPr="001D60CA">
              <w:rPr>
                <w:rFonts w:ascii="Times New Roman" w:hAnsi="Times New Roman"/>
              </w:rPr>
              <w:t>ниматоров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Изображение животных в </w:t>
            </w:r>
            <w:proofErr w:type="gramStart"/>
            <w:r w:rsidRPr="001D60CA">
              <w:rPr>
                <w:rFonts w:ascii="Times New Roman" w:hAnsi="Times New Roman"/>
              </w:rPr>
              <w:t>современном</w:t>
            </w:r>
            <w:proofErr w:type="gramEnd"/>
            <w:r w:rsidRPr="001D60CA">
              <w:rPr>
                <w:rFonts w:ascii="Times New Roman" w:hAnsi="Times New Roman"/>
              </w:rPr>
              <w:t xml:space="preserve"> ДПИ. Искусство российских анималистов. Художественные средства в творчестве анималистов. Художники-анималисты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проектировать и организовывать свою индивидуальную и групповую деятельность, организовывать своё время с использованием ИКТ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</w:t>
            </w:r>
            <w:r w:rsidRPr="001D60CA">
              <w:rPr>
                <w:rFonts w:ascii="Times New Roman" w:hAnsi="Times New Roman"/>
              </w:rPr>
              <w:t xml:space="preserve"> имена российских художников-анималистов: В. </w:t>
            </w:r>
            <w:proofErr w:type="spellStart"/>
            <w:r w:rsidRPr="001D60CA">
              <w:rPr>
                <w:rFonts w:ascii="Times New Roman" w:hAnsi="Times New Roman"/>
              </w:rPr>
              <w:t>Ватагина</w:t>
            </w:r>
            <w:proofErr w:type="spellEnd"/>
            <w:r w:rsidRPr="001D60CA">
              <w:rPr>
                <w:rFonts w:ascii="Times New Roman" w:hAnsi="Times New Roman"/>
              </w:rPr>
              <w:t>, И. Ефимова,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А. Сотникова и др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</w:t>
            </w:r>
            <w:r w:rsidRPr="001D60CA">
              <w:rPr>
                <w:rFonts w:ascii="Times New Roman" w:hAnsi="Times New Roman"/>
              </w:rPr>
              <w:t xml:space="preserve"> выразить повадки животных посредством изобразительного искусства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применять правила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делового сотрудничества: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сравнива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разные</w:t>
            </w:r>
            <w:proofErr w:type="gramStart"/>
            <w:r w:rsidRPr="001D60CA">
              <w:rPr>
                <w:rFonts w:ascii="Times New Roman" w:hAnsi="Times New Roman"/>
              </w:rPr>
              <w:t xml:space="preserve"> </w:t>
            </w:r>
            <w:r w:rsidRPr="001D60CA">
              <w:rPr>
                <w:rFonts w:ascii="Times New Roman" w:hAnsi="Times New Roman"/>
                <w:b/>
                <w:shd w:val="clear" w:color="auto" w:fill="FFFFFF"/>
              </w:rPr>
              <w:t>У</w:t>
            </w:r>
            <w:proofErr w:type="gramEnd"/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отстаивать свои</w:t>
            </w: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D60CA">
              <w:rPr>
                <w:rFonts w:ascii="Times New Roman" w:hAnsi="Times New Roman"/>
              </w:rPr>
              <w:t>точки зрения; считаться с мнением другого человека;</w:t>
            </w:r>
            <w:r w:rsidRPr="001D60CA">
              <w:rPr>
                <w:rStyle w:val="apple-converted-space"/>
                <w:rFonts w:ascii="Times New Roman" w:hAnsi="Times New Roman"/>
              </w:rPr>
              <w:t> </w:t>
            </w:r>
            <w:r w:rsidRPr="001D60CA">
              <w:rPr>
                <w:rStyle w:val="af6"/>
                <w:rFonts w:ascii="Times New Roman" w:hAnsi="Times New Roman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терпение и доброжелательность в споре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 скульптуры. Лепка животного с натуры, по памят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 по представлению с использованием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различных приемов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иллюстрации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 экологически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емы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proofErr w:type="spellStart"/>
            <w:r w:rsidRPr="001D60CA">
              <w:rPr>
                <w:rFonts w:ascii="Times New Roman" w:hAnsi="Times New Roman"/>
              </w:rPr>
              <w:t>Цв</w:t>
            </w:r>
            <w:proofErr w:type="spellEnd"/>
            <w:r w:rsidRPr="001D60CA">
              <w:rPr>
                <w:rFonts w:ascii="Times New Roman" w:hAnsi="Times New Roman"/>
              </w:rPr>
              <w:t xml:space="preserve"> карандаши, </w:t>
            </w:r>
            <w:proofErr w:type="spellStart"/>
            <w:r w:rsidRPr="001D60CA">
              <w:rPr>
                <w:rFonts w:ascii="Times New Roman" w:hAnsi="Times New Roman"/>
              </w:rPr>
              <w:t>фломистеры</w:t>
            </w:r>
            <w:proofErr w:type="spellEnd"/>
            <w:r w:rsidRPr="001D60CA">
              <w:rPr>
                <w:rFonts w:ascii="Times New Roman" w:hAnsi="Times New Roman"/>
              </w:rPr>
              <w:t>, ЦБ акварель, бумага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noProof/>
              </w:rPr>
            </w:pPr>
            <w:r w:rsidRPr="001D60CA">
              <w:rPr>
                <w:rFonts w:ascii="Times New Roman" w:hAnsi="Times New Roman"/>
                <w:noProof/>
              </w:rPr>
              <w:t>Тема 11. Тема защиты и охраны природы и памятников культуры (1ч.)</w:t>
            </w:r>
          </w:p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Экологическая тема в плакат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иалоги об искусстве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лакат как вид графики. Живописные и декоративные средства в выполнении плаката. Специфика художественного языка плаката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создавать различные геометрические объекты с использованием возможностей специальных компьютерных инструментов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 </w:t>
            </w:r>
            <w:r w:rsidRPr="001D60CA">
              <w:rPr>
                <w:rFonts w:ascii="Times New Roman" w:hAnsi="Times New Roman"/>
              </w:rPr>
              <w:t>специфику художественного языка плаката.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:</w:t>
            </w:r>
            <w:r w:rsidRPr="001D60CA">
              <w:rPr>
                <w:rFonts w:ascii="Times New Roman" w:hAnsi="Times New Roman"/>
              </w:rPr>
              <w:t xml:space="preserve"> создать композицию для плаката; применять </w:t>
            </w:r>
            <w:proofErr w:type="gramStart"/>
            <w:r w:rsidRPr="001D60CA">
              <w:rPr>
                <w:rFonts w:ascii="Times New Roman" w:hAnsi="Times New Roman"/>
              </w:rPr>
              <w:t>художественно-выразительные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средства </w:t>
            </w:r>
            <w:proofErr w:type="gramStart"/>
            <w:r w:rsidRPr="001D60CA">
              <w:rPr>
                <w:rFonts w:ascii="Times New Roman" w:hAnsi="Times New Roman"/>
              </w:rPr>
              <w:t>печатной</w:t>
            </w:r>
            <w:proofErr w:type="gramEnd"/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графики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</w:rPr>
              <w:t>проявлять</w:t>
            </w:r>
            <w:r w:rsidRPr="001D60CA">
              <w:rPr>
                <w:rStyle w:val="apple-converted-space"/>
                <w:rFonts w:ascii="Times New Roman" w:hAnsi="Times New Roman"/>
                <w:iCs/>
              </w:rPr>
              <w:t> </w:t>
            </w:r>
            <w:r w:rsidRPr="001D60CA">
              <w:rPr>
                <w:rFonts w:ascii="Times New Roman" w:hAnsi="Times New Roman"/>
              </w:rPr>
              <w:t>интерес к культуре и истории своего народа, родной страны;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роки графики. Выполнение эскизов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лакатов на темы «Голоса весеннего леса», «Пусть поют птицы», «Эколог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в картинках»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(по выбору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15594" w:type="dxa"/>
            <w:gridSpan w:val="13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noProof/>
              </w:rPr>
            </w:pPr>
            <w:r w:rsidRPr="001D60CA">
              <w:rPr>
                <w:rFonts w:ascii="Times New Roman" w:hAnsi="Times New Roman"/>
                <w:noProof/>
              </w:rPr>
              <w:t>Тема 12. Народный календарный праздник троицыной недели в жизни и искусстве (3ч.)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Троицына неделя и её образы в искусстве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noProof/>
              </w:rPr>
              <w:t xml:space="preserve">  </w:t>
            </w:r>
            <w:r w:rsidRPr="001D60CA">
              <w:rPr>
                <w:rFonts w:ascii="Times New Roman" w:hAnsi="Times New Roman"/>
              </w:rPr>
              <w:t>Плакат как вид графики. Темы и содержание изобразительного искусства</w:t>
            </w:r>
            <w:proofErr w:type="gramStart"/>
            <w:r w:rsidRPr="001D60CA">
              <w:rPr>
                <w:rFonts w:ascii="Times New Roman" w:hAnsi="Times New Roman"/>
              </w:rPr>
              <w:t xml:space="preserve">  Д</w:t>
            </w:r>
            <w:proofErr w:type="gramEnd"/>
            <w:r w:rsidRPr="001D60CA">
              <w:rPr>
                <w:rFonts w:ascii="Times New Roman" w:hAnsi="Times New Roman"/>
              </w:rPr>
              <w:t xml:space="preserve">р. Руси: А. Рублев «Троица». 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  <w:bCs/>
              </w:rPr>
            </w:pPr>
            <w:r w:rsidRPr="001D60CA">
              <w:rPr>
                <w:rFonts w:ascii="Times New Roman" w:hAnsi="Times New Roman"/>
                <w:bCs/>
              </w:rPr>
              <w:t>Уметь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Знать:</w:t>
            </w:r>
            <w:r w:rsidRPr="001D60CA">
              <w:rPr>
                <w:rFonts w:ascii="Times New Roman" w:hAnsi="Times New Roman"/>
              </w:rPr>
              <w:t xml:space="preserve"> образы Троицы в искусств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:</w:t>
            </w:r>
            <w:r w:rsidRPr="001D60CA">
              <w:rPr>
                <w:rFonts w:ascii="Times New Roman" w:hAnsi="Times New Roman"/>
              </w:rPr>
              <w:t xml:space="preserve"> делать зарисовки по теме</w:t>
            </w:r>
            <w:r w:rsidRPr="001D60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ледовательность необходимых операций (алгоритм действий)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ascii="Times New Roman" w:hAnsi="Times New Roman"/>
                <w:shd w:val="clear" w:color="auto" w:fill="FFFFFF"/>
              </w:rPr>
              <w:t>оценивать</w:t>
            </w:r>
            <w:r w:rsidRPr="001D60CA">
              <w:rPr>
                <w:rStyle w:val="apple-converted-space"/>
                <w:rFonts w:ascii="Times New Roman" w:hAnsi="Times New Roman"/>
                <w:iCs/>
                <w:shd w:val="clear" w:color="auto" w:fill="FFFFFF"/>
              </w:rPr>
              <w:t> </w:t>
            </w:r>
            <w:r w:rsidRPr="001D60CA">
              <w:rPr>
                <w:rFonts w:ascii="Times New Roman" w:hAnsi="Times New Roman"/>
                <w:shd w:val="clear" w:color="auto" w:fill="FFFFFF"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Зарисовка многофигурной композиции на темы весенних праздников (графические материалы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родный праздничный костюм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циональные особенности орнамента в одежде разных народов.</w:t>
            </w: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различные приёмы поиска информации в Интернете в ходе учебной деятельности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Национальные особенности орнамента в одежде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Уметь: наносить орнамент</w:t>
            </w:r>
            <w:r w:rsidRPr="001D60CA">
              <w:rPr>
                <w:rFonts w:ascii="Times New Roman" w:hAnsi="Times New Roman"/>
                <w:b/>
              </w:rPr>
              <w:t xml:space="preserve">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выбор наиболее эффективных способов решения задач в зависимости от конкретных условий;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pStyle w:val="af4"/>
              <w:shd w:val="clear" w:color="auto" w:fill="FFFFFF"/>
              <w:spacing w:before="150" w:beforeAutospacing="0" w:after="0" w:afterAutospacing="0"/>
              <w:rPr>
                <w:sz w:val="20"/>
                <w:szCs w:val="20"/>
              </w:rPr>
            </w:pPr>
            <w:r w:rsidRPr="001D60CA">
              <w:rPr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анализиро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 xml:space="preserve">эмоциональные состояния, полученные от успешной (неуспешной) </w:t>
            </w:r>
            <w:r w:rsidRPr="001D60CA">
              <w:rPr>
                <w:sz w:val="20"/>
                <w:szCs w:val="20"/>
              </w:rPr>
              <w:lastRenderedPageBreak/>
              <w:t>деятельности,</w:t>
            </w:r>
            <w:r w:rsidRPr="001D60CA">
              <w:rPr>
                <w:rStyle w:val="apple-converted-space"/>
                <w:sz w:val="20"/>
                <w:szCs w:val="20"/>
              </w:rPr>
              <w:t> </w:t>
            </w:r>
            <w:r w:rsidRPr="001D60CA">
              <w:rPr>
                <w:rStyle w:val="af6"/>
                <w:rFonts w:eastAsia="Calibri"/>
                <w:sz w:val="20"/>
                <w:szCs w:val="20"/>
              </w:rPr>
              <w:t>оценивать</w:t>
            </w:r>
            <w:r w:rsidRPr="001D60CA">
              <w:rPr>
                <w:rStyle w:val="apple-converted-space"/>
                <w:iCs/>
                <w:sz w:val="20"/>
                <w:szCs w:val="20"/>
              </w:rPr>
              <w:t> </w:t>
            </w:r>
            <w:r w:rsidRPr="001D60CA">
              <w:rPr>
                <w:sz w:val="20"/>
                <w:szCs w:val="20"/>
              </w:rPr>
              <w:t>их влияние на настроение человека.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Зарисовка многофигурной композиции на темы весенних праздников (продолжение работы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Подобрать материалы для конструирования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кукл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  <w:tr w:rsidR="000153A9" w:rsidRPr="001D60CA" w:rsidTr="000153A9">
        <w:trPr>
          <w:trHeight w:val="395"/>
        </w:trPr>
        <w:tc>
          <w:tcPr>
            <w:tcW w:w="42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Обрядовые куклы Троицыной недели. Традиции и современность</w:t>
            </w:r>
            <w:r w:rsidR="0025457B">
              <w:rPr>
                <w:rFonts w:ascii="Times New Roman" w:hAnsi="Times New Roman"/>
              </w:rPr>
              <w:t>– 1 час</w:t>
            </w:r>
          </w:p>
        </w:tc>
        <w:tc>
          <w:tcPr>
            <w:tcW w:w="70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53A9" w:rsidRPr="001D60CA" w:rsidRDefault="000153A9" w:rsidP="001D60CA">
            <w:pPr>
              <w:jc w:val="both"/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</w:rPr>
              <w:t xml:space="preserve">Изобразительное искусство как способ познания и эмоционального отражения многообразия окружающего мира, мыслей и чувств человека.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Cs/>
              </w:rPr>
              <w:t>Уметь использовать звуковые и музыкальные редакторы</w:t>
            </w:r>
          </w:p>
        </w:tc>
        <w:tc>
          <w:tcPr>
            <w:tcW w:w="1843" w:type="dxa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  <w:noProof/>
              </w:rPr>
              <w:t xml:space="preserve"> </w:t>
            </w:r>
            <w:r w:rsidRPr="001D60CA">
              <w:rPr>
                <w:rFonts w:ascii="Times New Roman" w:hAnsi="Times New Roman"/>
                <w:b/>
              </w:rPr>
              <w:t xml:space="preserve"> Знать: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Древние корни народного творчества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</w:rPr>
              <w:t>Уметь:</w:t>
            </w:r>
            <w:r w:rsidRPr="001D60CA">
              <w:rPr>
                <w:rFonts w:ascii="Times New Roman" w:hAnsi="Times New Roman"/>
              </w:rPr>
              <w:t xml:space="preserve"> выполнять тряпичную куклу</w:t>
            </w:r>
          </w:p>
        </w:tc>
        <w:tc>
          <w:tcPr>
            <w:tcW w:w="1701" w:type="dxa"/>
            <w:gridSpan w:val="2"/>
          </w:tcPr>
          <w:p w:rsidR="000153A9" w:rsidRPr="001D60CA" w:rsidRDefault="000153A9" w:rsidP="001D60CA">
            <w:pPr>
              <w:rPr>
                <w:rFonts w:ascii="Times New Roman" w:hAnsi="Times New Roman"/>
                <w:b/>
              </w:rPr>
            </w:pPr>
            <w:r w:rsidRPr="001D60CA">
              <w:rPr>
                <w:rFonts w:ascii="Times New Roman" w:hAnsi="Times New Roman"/>
                <w:b/>
              </w:rPr>
              <w:t xml:space="preserve">Знать: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shd w:val="clear" w:color="auto" w:fill="FFFFFF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  <w:b/>
                <w:shd w:val="clear" w:color="auto" w:fill="FFFFFF"/>
              </w:rPr>
              <w:t xml:space="preserve">Уметь </w:t>
            </w:r>
            <w:r w:rsidRPr="001D60CA">
              <w:rPr>
                <w:rFonts w:ascii="Times New Roman" w:hAnsi="Times New Roman"/>
                <w:shd w:val="clear" w:color="auto" w:fill="FFFFFF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</w:p>
        </w:tc>
        <w:tc>
          <w:tcPr>
            <w:tcW w:w="1559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Конструирование </w:t>
            </w:r>
            <w:proofErr w:type="spellStart"/>
            <w:r w:rsidRPr="001D60CA">
              <w:rPr>
                <w:rFonts w:ascii="Times New Roman" w:hAnsi="Times New Roman"/>
              </w:rPr>
              <w:t>троицкой</w:t>
            </w:r>
            <w:proofErr w:type="spellEnd"/>
            <w:r w:rsidRPr="001D60CA">
              <w:rPr>
                <w:rFonts w:ascii="Times New Roman" w:hAnsi="Times New Roman"/>
              </w:rPr>
              <w:t xml:space="preserve"> куклы (текстильные материалы)</w:t>
            </w:r>
          </w:p>
        </w:tc>
        <w:tc>
          <w:tcPr>
            <w:tcW w:w="992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 xml:space="preserve">Закончить работу </w:t>
            </w:r>
          </w:p>
          <w:p w:rsidR="000153A9" w:rsidRPr="001D60CA" w:rsidRDefault="000153A9" w:rsidP="001D60CA">
            <w:pPr>
              <w:rPr>
                <w:rFonts w:ascii="Times New Roman" w:hAnsi="Times New Roman"/>
              </w:rPr>
            </w:pPr>
            <w:r w:rsidRPr="001D60CA">
              <w:rPr>
                <w:rFonts w:ascii="Times New Roman" w:hAnsi="Times New Roman"/>
              </w:rPr>
              <w:t>Цветные карандаши, фломастеры</w:t>
            </w:r>
          </w:p>
        </w:tc>
        <w:tc>
          <w:tcPr>
            <w:tcW w:w="993" w:type="dxa"/>
          </w:tcPr>
          <w:p w:rsidR="000153A9" w:rsidRPr="001D60CA" w:rsidRDefault="000153A9" w:rsidP="001D60CA">
            <w:pPr>
              <w:rPr>
                <w:rFonts w:ascii="Times New Roman" w:hAnsi="Times New Roman"/>
              </w:rPr>
            </w:pPr>
          </w:p>
        </w:tc>
      </w:tr>
    </w:tbl>
    <w:p w:rsidR="000153A9" w:rsidRPr="001D60CA" w:rsidRDefault="000153A9" w:rsidP="001D6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0CA" w:rsidRPr="009A7D2C" w:rsidRDefault="001D60CA" w:rsidP="009A7D2C">
      <w:pPr>
        <w:tabs>
          <w:tab w:val="left" w:pos="5685"/>
        </w:tabs>
        <w:spacing w:after="0"/>
        <w:rPr>
          <w:rFonts w:ascii="Times New Roman" w:hAnsi="Times New Roman"/>
          <w:b/>
          <w:sz w:val="32"/>
          <w:szCs w:val="32"/>
        </w:rPr>
        <w:sectPr w:rsidR="001D60CA" w:rsidRPr="009A7D2C" w:rsidSect="000F1403">
          <w:pgSz w:w="16838" w:h="11906" w:orient="landscape"/>
          <w:pgMar w:top="567" w:right="249" w:bottom="851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AF7B35" w:rsidRPr="001D60CA" w:rsidRDefault="00AF7B35" w:rsidP="00C538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F7B35" w:rsidRPr="001D60CA" w:rsidSect="000F1403">
      <w:pgSz w:w="11906" w:h="16838"/>
      <w:pgMar w:top="851" w:right="850" w:bottom="851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1AC9CC"/>
    <w:lvl w:ilvl="0">
      <w:numFmt w:val="bullet"/>
      <w:lvlText w:val="*"/>
      <w:lvlJc w:val="left"/>
    </w:lvl>
  </w:abstractNum>
  <w:abstractNum w:abstractNumId="1">
    <w:nsid w:val="00A15D99"/>
    <w:multiLevelType w:val="hybridMultilevel"/>
    <w:tmpl w:val="27065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5763A0"/>
    <w:multiLevelType w:val="multilevel"/>
    <w:tmpl w:val="888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4310"/>
    <w:multiLevelType w:val="multilevel"/>
    <w:tmpl w:val="2D14D4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121EB7"/>
    <w:multiLevelType w:val="multilevel"/>
    <w:tmpl w:val="372E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26E6"/>
    <w:multiLevelType w:val="hybridMultilevel"/>
    <w:tmpl w:val="AD6A4C5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0C9D11A1"/>
    <w:multiLevelType w:val="hybridMultilevel"/>
    <w:tmpl w:val="195C1DDA"/>
    <w:lvl w:ilvl="0" w:tplc="8CD8D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370D8"/>
    <w:multiLevelType w:val="multilevel"/>
    <w:tmpl w:val="BF34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D0ADD"/>
    <w:multiLevelType w:val="hybridMultilevel"/>
    <w:tmpl w:val="AEBAA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47B"/>
    <w:multiLevelType w:val="multilevel"/>
    <w:tmpl w:val="100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40EA3"/>
    <w:multiLevelType w:val="hybridMultilevel"/>
    <w:tmpl w:val="77F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1D1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410C5"/>
    <w:multiLevelType w:val="multilevel"/>
    <w:tmpl w:val="F46C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20990"/>
    <w:multiLevelType w:val="hybridMultilevel"/>
    <w:tmpl w:val="3E4C647A"/>
    <w:lvl w:ilvl="0" w:tplc="CC8A88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77"/>
    <w:multiLevelType w:val="multilevel"/>
    <w:tmpl w:val="CD92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95CE4"/>
    <w:multiLevelType w:val="multilevel"/>
    <w:tmpl w:val="D430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31FBF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97884"/>
    <w:multiLevelType w:val="multilevel"/>
    <w:tmpl w:val="79342C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9E01C5"/>
    <w:multiLevelType w:val="multilevel"/>
    <w:tmpl w:val="22B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387B4C"/>
    <w:multiLevelType w:val="multilevel"/>
    <w:tmpl w:val="EAB2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D2239"/>
    <w:multiLevelType w:val="multilevel"/>
    <w:tmpl w:val="170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1B31A1"/>
    <w:multiLevelType w:val="hybridMultilevel"/>
    <w:tmpl w:val="5D82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855F0"/>
    <w:multiLevelType w:val="multilevel"/>
    <w:tmpl w:val="300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C61BE"/>
    <w:multiLevelType w:val="multilevel"/>
    <w:tmpl w:val="F458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489F"/>
    <w:multiLevelType w:val="hybridMultilevel"/>
    <w:tmpl w:val="2C225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5D4C1B"/>
    <w:multiLevelType w:val="hybridMultilevel"/>
    <w:tmpl w:val="FD6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03D9"/>
    <w:multiLevelType w:val="hybridMultilevel"/>
    <w:tmpl w:val="B52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D6F39"/>
    <w:multiLevelType w:val="multilevel"/>
    <w:tmpl w:val="55F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0B119C"/>
    <w:multiLevelType w:val="multilevel"/>
    <w:tmpl w:val="605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A462F"/>
    <w:multiLevelType w:val="multilevel"/>
    <w:tmpl w:val="8BE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613B56"/>
    <w:multiLevelType w:val="hybridMultilevel"/>
    <w:tmpl w:val="1508543C"/>
    <w:lvl w:ilvl="0" w:tplc="D156544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B57BB"/>
    <w:multiLevelType w:val="hybridMultilevel"/>
    <w:tmpl w:val="E2D0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E54BF"/>
    <w:multiLevelType w:val="multilevel"/>
    <w:tmpl w:val="B9B0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B65FE"/>
    <w:multiLevelType w:val="multilevel"/>
    <w:tmpl w:val="10BA08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47F10"/>
    <w:multiLevelType w:val="multilevel"/>
    <w:tmpl w:val="9DE4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AD518E"/>
    <w:multiLevelType w:val="hybridMultilevel"/>
    <w:tmpl w:val="068E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6166C"/>
    <w:multiLevelType w:val="multilevel"/>
    <w:tmpl w:val="A0E2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990193"/>
    <w:multiLevelType w:val="hybridMultilevel"/>
    <w:tmpl w:val="2A08D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53EBC"/>
    <w:multiLevelType w:val="multilevel"/>
    <w:tmpl w:val="C43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9A7B82"/>
    <w:multiLevelType w:val="multilevel"/>
    <w:tmpl w:val="EC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5"/>
  </w:num>
  <w:num w:numId="3">
    <w:abstractNumId w:val="31"/>
  </w:num>
  <w:num w:numId="4">
    <w:abstractNumId w:val="15"/>
  </w:num>
  <w:num w:numId="5">
    <w:abstractNumId w:val="39"/>
  </w:num>
  <w:num w:numId="6">
    <w:abstractNumId w:val="3"/>
  </w:num>
  <w:num w:numId="7">
    <w:abstractNumId w:val="18"/>
  </w:num>
  <w:num w:numId="8">
    <w:abstractNumId w:val="5"/>
  </w:num>
  <w:num w:numId="9">
    <w:abstractNumId w:val="1"/>
  </w:num>
  <w:num w:numId="10">
    <w:abstractNumId w:val="41"/>
  </w:num>
  <w:num w:numId="11">
    <w:abstractNumId w:val="2"/>
  </w:num>
  <w:num w:numId="12">
    <w:abstractNumId w:val="16"/>
  </w:num>
  <w:num w:numId="13">
    <w:abstractNumId w:val="24"/>
  </w:num>
  <w:num w:numId="14">
    <w:abstractNumId w:val="20"/>
  </w:num>
  <w:num w:numId="15">
    <w:abstractNumId w:val="13"/>
  </w:num>
  <w:num w:numId="16">
    <w:abstractNumId w:val="4"/>
  </w:num>
  <w:num w:numId="17">
    <w:abstractNumId w:val="7"/>
  </w:num>
  <w:num w:numId="18">
    <w:abstractNumId w:val="37"/>
  </w:num>
  <w:num w:numId="19">
    <w:abstractNumId w:val="21"/>
  </w:num>
  <w:num w:numId="20">
    <w:abstractNumId w:val="35"/>
  </w:num>
  <w:num w:numId="21">
    <w:abstractNumId w:val="10"/>
  </w:num>
  <w:num w:numId="22">
    <w:abstractNumId w:val="19"/>
  </w:num>
  <w:num w:numId="23">
    <w:abstractNumId w:val="36"/>
  </w:num>
  <w:num w:numId="24">
    <w:abstractNumId w:val="9"/>
  </w:num>
  <w:num w:numId="25">
    <w:abstractNumId w:val="14"/>
  </w:num>
  <w:num w:numId="26">
    <w:abstractNumId w:val="42"/>
  </w:num>
  <w:num w:numId="27">
    <w:abstractNumId w:val="30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8"/>
  </w:num>
  <w:num w:numId="34">
    <w:abstractNumId w:val="17"/>
  </w:num>
  <w:num w:numId="35">
    <w:abstractNumId w:val="12"/>
  </w:num>
  <w:num w:numId="36">
    <w:abstractNumId w:val="34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</w:num>
  <w:num w:numId="42">
    <w:abstractNumId w:val="29"/>
  </w:num>
  <w:num w:numId="43">
    <w:abstractNumId w:val="22"/>
  </w:num>
  <w:num w:numId="44">
    <w:abstractNumId w:val="32"/>
  </w:num>
  <w:num w:numId="45">
    <w:abstractNumId w:val="2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EDE"/>
    <w:rsid w:val="000153A9"/>
    <w:rsid w:val="000E5F38"/>
    <w:rsid w:val="000E6715"/>
    <w:rsid w:val="000F02B7"/>
    <w:rsid w:val="000F0C86"/>
    <w:rsid w:val="000F1403"/>
    <w:rsid w:val="00101D21"/>
    <w:rsid w:val="00115D57"/>
    <w:rsid w:val="00133B87"/>
    <w:rsid w:val="00133FEA"/>
    <w:rsid w:val="00146157"/>
    <w:rsid w:val="00147246"/>
    <w:rsid w:val="001957B0"/>
    <w:rsid w:val="001D0907"/>
    <w:rsid w:val="001D60CA"/>
    <w:rsid w:val="0025457B"/>
    <w:rsid w:val="00296958"/>
    <w:rsid w:val="002A2708"/>
    <w:rsid w:val="002B4F70"/>
    <w:rsid w:val="002B718C"/>
    <w:rsid w:val="002D2826"/>
    <w:rsid w:val="00325340"/>
    <w:rsid w:val="00364840"/>
    <w:rsid w:val="00387DA4"/>
    <w:rsid w:val="003B0EDC"/>
    <w:rsid w:val="003E011D"/>
    <w:rsid w:val="003F4EDF"/>
    <w:rsid w:val="004217DC"/>
    <w:rsid w:val="00437B8F"/>
    <w:rsid w:val="00446526"/>
    <w:rsid w:val="00473EE5"/>
    <w:rsid w:val="005062F1"/>
    <w:rsid w:val="005123C9"/>
    <w:rsid w:val="0056310F"/>
    <w:rsid w:val="00585699"/>
    <w:rsid w:val="005973BB"/>
    <w:rsid w:val="005B7C9E"/>
    <w:rsid w:val="005C51B4"/>
    <w:rsid w:val="005E36A9"/>
    <w:rsid w:val="00645E81"/>
    <w:rsid w:val="006A55BA"/>
    <w:rsid w:val="006C0A6C"/>
    <w:rsid w:val="006C17AE"/>
    <w:rsid w:val="006F2BD7"/>
    <w:rsid w:val="007038BF"/>
    <w:rsid w:val="00704498"/>
    <w:rsid w:val="0070631B"/>
    <w:rsid w:val="0071542F"/>
    <w:rsid w:val="007465F1"/>
    <w:rsid w:val="00750C8D"/>
    <w:rsid w:val="00776AFE"/>
    <w:rsid w:val="007905E0"/>
    <w:rsid w:val="007A2920"/>
    <w:rsid w:val="007C3833"/>
    <w:rsid w:val="007C68E0"/>
    <w:rsid w:val="007D0CF2"/>
    <w:rsid w:val="007D19FF"/>
    <w:rsid w:val="007D48C0"/>
    <w:rsid w:val="007E2857"/>
    <w:rsid w:val="00816886"/>
    <w:rsid w:val="008A5EDA"/>
    <w:rsid w:val="008B6DF0"/>
    <w:rsid w:val="00913372"/>
    <w:rsid w:val="00921BEE"/>
    <w:rsid w:val="009254AE"/>
    <w:rsid w:val="0093752A"/>
    <w:rsid w:val="00967298"/>
    <w:rsid w:val="00983FDD"/>
    <w:rsid w:val="009909A0"/>
    <w:rsid w:val="009A7D2C"/>
    <w:rsid w:val="00A03EDE"/>
    <w:rsid w:val="00A37070"/>
    <w:rsid w:val="00A67149"/>
    <w:rsid w:val="00A84033"/>
    <w:rsid w:val="00A94949"/>
    <w:rsid w:val="00AB1109"/>
    <w:rsid w:val="00AE12C5"/>
    <w:rsid w:val="00AE786D"/>
    <w:rsid w:val="00AF00CB"/>
    <w:rsid w:val="00AF7B35"/>
    <w:rsid w:val="00B06447"/>
    <w:rsid w:val="00B15A7B"/>
    <w:rsid w:val="00B74660"/>
    <w:rsid w:val="00BA2B8E"/>
    <w:rsid w:val="00BB389E"/>
    <w:rsid w:val="00BB471D"/>
    <w:rsid w:val="00BF2DA9"/>
    <w:rsid w:val="00BF4BE0"/>
    <w:rsid w:val="00C33503"/>
    <w:rsid w:val="00C538E8"/>
    <w:rsid w:val="00C553A8"/>
    <w:rsid w:val="00C7372B"/>
    <w:rsid w:val="00C921D4"/>
    <w:rsid w:val="00CF2A70"/>
    <w:rsid w:val="00D15960"/>
    <w:rsid w:val="00D35023"/>
    <w:rsid w:val="00D50DAA"/>
    <w:rsid w:val="00D61087"/>
    <w:rsid w:val="00D813C0"/>
    <w:rsid w:val="00D91BD5"/>
    <w:rsid w:val="00DC1E55"/>
    <w:rsid w:val="00DE1DAD"/>
    <w:rsid w:val="00E320F9"/>
    <w:rsid w:val="00E35183"/>
    <w:rsid w:val="00E630BA"/>
    <w:rsid w:val="00E63203"/>
    <w:rsid w:val="00E80C61"/>
    <w:rsid w:val="00E81D43"/>
    <w:rsid w:val="00ED490F"/>
    <w:rsid w:val="00F24E1C"/>
    <w:rsid w:val="00F25A1E"/>
    <w:rsid w:val="00F528F6"/>
    <w:rsid w:val="00F6624D"/>
    <w:rsid w:val="00F666E2"/>
    <w:rsid w:val="00F933C0"/>
    <w:rsid w:val="00FB1261"/>
    <w:rsid w:val="00FD6245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6C"/>
  </w:style>
  <w:style w:type="paragraph" w:styleId="3">
    <w:name w:val="heading 3"/>
    <w:basedOn w:val="a"/>
    <w:next w:val="a"/>
    <w:link w:val="30"/>
    <w:semiHidden/>
    <w:unhideWhenUsed/>
    <w:qFormat/>
    <w:rsid w:val="00015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0631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3E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70631B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uiPriority w:val="99"/>
    <w:locked/>
    <w:rsid w:val="0070631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iPriority w:val="99"/>
    <w:unhideWhenUsed/>
    <w:rsid w:val="0070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0631B"/>
  </w:style>
  <w:style w:type="paragraph" w:styleId="2">
    <w:name w:val="Body Text 2"/>
    <w:basedOn w:val="a"/>
    <w:link w:val="20"/>
    <w:uiPriority w:val="99"/>
    <w:semiHidden/>
    <w:unhideWhenUsed/>
    <w:rsid w:val="007063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0631B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0631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31B"/>
    <w:rPr>
      <w:rFonts w:ascii="Calibri" w:eastAsia="Calibri" w:hAnsi="Calibri" w:cs="Times New Roman"/>
      <w:sz w:val="16"/>
      <w:szCs w:val="16"/>
    </w:rPr>
  </w:style>
  <w:style w:type="paragraph" w:customStyle="1" w:styleId="a5">
    <w:name w:val="Новый"/>
    <w:basedOn w:val="a"/>
    <w:rsid w:val="007063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basedOn w:val="a0"/>
    <w:link w:val="Abstract0"/>
    <w:locked/>
    <w:rsid w:val="0070631B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7063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10">
    <w:name w:val="Обычный1"/>
    <w:rsid w:val="007063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_основной Знак"/>
    <w:basedOn w:val="a0"/>
    <w:link w:val="a7"/>
    <w:locked/>
    <w:rsid w:val="0070631B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063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Zag2">
    <w:name w:val="Zag_2"/>
    <w:basedOn w:val="a"/>
    <w:rsid w:val="007063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0631B"/>
  </w:style>
  <w:style w:type="character" w:styleId="a8">
    <w:name w:val="Strong"/>
    <w:basedOn w:val="a0"/>
    <w:uiPriority w:val="22"/>
    <w:qFormat/>
    <w:rsid w:val="00706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8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4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648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648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6484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64840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6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364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6484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12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B1261"/>
  </w:style>
  <w:style w:type="paragraph" w:customStyle="1" w:styleId="c1">
    <w:name w:val="c1"/>
    <w:basedOn w:val="a"/>
    <w:rsid w:val="005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36A9"/>
  </w:style>
  <w:style w:type="character" w:customStyle="1" w:styleId="c9">
    <w:name w:val="c9"/>
    <w:basedOn w:val="a0"/>
    <w:rsid w:val="005E36A9"/>
  </w:style>
  <w:style w:type="character" w:customStyle="1" w:styleId="apple-converted-space">
    <w:name w:val="apple-converted-space"/>
    <w:basedOn w:val="a0"/>
    <w:rsid w:val="005E36A9"/>
  </w:style>
  <w:style w:type="character" w:customStyle="1" w:styleId="c0">
    <w:name w:val="c0"/>
    <w:basedOn w:val="a0"/>
    <w:rsid w:val="005E36A9"/>
  </w:style>
  <w:style w:type="paragraph" w:styleId="af4">
    <w:name w:val="Normal (Web)"/>
    <w:basedOn w:val="a"/>
    <w:uiPriority w:val="99"/>
    <w:unhideWhenUsed/>
    <w:rsid w:val="006C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153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153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0153A9"/>
  </w:style>
  <w:style w:type="paragraph" w:customStyle="1" w:styleId="af5">
    <w:name w:val="Знак"/>
    <w:basedOn w:val="a"/>
    <w:next w:val="a"/>
    <w:rsid w:val="000153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20"/>
    <w:qFormat/>
    <w:rsid w:val="000153A9"/>
    <w:rPr>
      <w:i/>
      <w:iCs/>
    </w:rPr>
  </w:style>
  <w:style w:type="paragraph" w:styleId="23">
    <w:name w:val="List Bullet 2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0153A9"/>
  </w:style>
  <w:style w:type="paragraph" w:customStyle="1" w:styleId="c19">
    <w:name w:val="c19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7161-5E80-44DC-9A41-C71F797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 рус</cp:lastModifiedBy>
  <cp:revision>13</cp:revision>
  <dcterms:created xsi:type="dcterms:W3CDTF">2013-05-01T13:49:00Z</dcterms:created>
  <dcterms:modified xsi:type="dcterms:W3CDTF">2018-03-30T12:57:00Z</dcterms:modified>
</cp:coreProperties>
</file>